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B2F62" w14:textId="77777777" w:rsidR="00327B33" w:rsidRDefault="00327B33" w:rsidP="00101FF0">
      <w:pPr>
        <w:shd w:val="clear" w:color="auto" w:fill="FFFFFF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101FF0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Рассказ-эссе о моих педагогических находках</w:t>
      </w:r>
    </w:p>
    <w:p w14:paraId="56CE4212" w14:textId="77777777" w:rsidR="001D1493" w:rsidRPr="00101FF0" w:rsidRDefault="001D1493" w:rsidP="00101FF0">
      <w:pPr>
        <w:shd w:val="clear" w:color="auto" w:fill="FFFFFF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14:paraId="495580F1" w14:textId="6435C748" w:rsidR="00327B33" w:rsidRPr="00101FF0" w:rsidRDefault="00327B33" w:rsidP="00101F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1F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втор:</w:t>
      </w:r>
      <w:r w:rsidRPr="00101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мельяненко Лариса Ивановна</w:t>
      </w:r>
    </w:p>
    <w:p w14:paraId="70407C2F" w14:textId="30E67815" w:rsidR="00327B33" w:rsidRPr="00101FF0" w:rsidRDefault="00327B33" w:rsidP="00101F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1F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Организация: </w:t>
      </w:r>
      <w:r w:rsidR="00A2346E" w:rsidRPr="00101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r w:rsidRPr="00101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У Школа «</w:t>
      </w:r>
      <w:proofErr w:type="spellStart"/>
      <w:r w:rsidRPr="00101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вантУм</w:t>
      </w:r>
      <w:proofErr w:type="spellEnd"/>
      <w:r w:rsidRPr="00101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дошкольное отделение детский сад 61</w:t>
      </w:r>
    </w:p>
    <w:p w14:paraId="74E900B8" w14:textId="3A600680" w:rsidR="00327B33" w:rsidRDefault="00327B33" w:rsidP="00101F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1F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селенный пункт</w:t>
      </w:r>
      <w:r w:rsidRPr="00101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spellStart"/>
      <w:r w:rsidRPr="00101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.Ершово</w:t>
      </w:r>
      <w:proofErr w:type="spellEnd"/>
      <w:r w:rsidRPr="00101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Одинцовский </w:t>
      </w:r>
      <w:proofErr w:type="spellStart"/>
      <w:r w:rsidRPr="00101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.о</w:t>
      </w:r>
      <w:proofErr w:type="spellEnd"/>
      <w:r w:rsidRPr="00101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, Московская область</w:t>
      </w:r>
    </w:p>
    <w:p w14:paraId="1E359030" w14:textId="7E62AA0C" w:rsidR="00A513B7" w:rsidRDefault="00A513B7" w:rsidP="00101F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A2291C9" w14:textId="77777777" w:rsidR="00A1083B" w:rsidRPr="00101FF0" w:rsidRDefault="00A1083B" w:rsidP="00101F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010EA5E" w14:textId="77777777" w:rsidR="007B6ABC" w:rsidRPr="00A513B7" w:rsidRDefault="007B6ABC" w:rsidP="00101FF0">
      <w:pPr>
        <w:pStyle w:val="a6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13B7">
        <w:rPr>
          <w:rStyle w:val="a4"/>
          <w:rFonts w:ascii="Times New Roman" w:hAnsi="Times New Roman" w:cs="Times New Roman"/>
          <w:color w:val="212529"/>
          <w:sz w:val="24"/>
          <w:szCs w:val="24"/>
        </w:rPr>
        <w:t>"...чтобы стать настоящим воспитателем детей,</w:t>
      </w:r>
    </w:p>
    <w:p w14:paraId="13FBD392" w14:textId="77777777" w:rsidR="007B6ABC" w:rsidRPr="00A513B7" w:rsidRDefault="007B6ABC" w:rsidP="00101FF0">
      <w:pPr>
        <w:pStyle w:val="a6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13B7">
        <w:rPr>
          <w:rStyle w:val="a4"/>
          <w:rFonts w:ascii="Times New Roman" w:hAnsi="Times New Roman" w:cs="Times New Roman"/>
          <w:color w:val="212529"/>
          <w:sz w:val="24"/>
          <w:szCs w:val="24"/>
        </w:rPr>
        <w:t>надо отдавать им своё сердце."</w:t>
      </w:r>
    </w:p>
    <w:p w14:paraId="3EF03D17" w14:textId="5348D0E9" w:rsidR="007B6ABC" w:rsidRDefault="007B6ABC" w:rsidP="00101FF0">
      <w:pPr>
        <w:pStyle w:val="a6"/>
        <w:spacing w:line="276" w:lineRule="auto"/>
        <w:jc w:val="right"/>
        <w:rPr>
          <w:rStyle w:val="a5"/>
          <w:rFonts w:ascii="Times New Roman" w:hAnsi="Times New Roman" w:cs="Times New Roman"/>
          <w:b/>
          <w:color w:val="212529"/>
          <w:sz w:val="24"/>
          <w:szCs w:val="24"/>
        </w:rPr>
      </w:pPr>
      <w:proofErr w:type="spellStart"/>
      <w:r w:rsidRPr="00A513B7">
        <w:rPr>
          <w:rStyle w:val="a5"/>
          <w:rFonts w:ascii="Times New Roman" w:hAnsi="Times New Roman" w:cs="Times New Roman"/>
          <w:b/>
          <w:color w:val="212529"/>
          <w:sz w:val="24"/>
          <w:szCs w:val="24"/>
        </w:rPr>
        <w:t>В.А.Сухомлински</w:t>
      </w:r>
      <w:r w:rsidR="00A1083B">
        <w:rPr>
          <w:rStyle w:val="a5"/>
          <w:rFonts w:ascii="Times New Roman" w:hAnsi="Times New Roman" w:cs="Times New Roman"/>
          <w:b/>
          <w:color w:val="212529"/>
          <w:sz w:val="24"/>
          <w:szCs w:val="24"/>
        </w:rPr>
        <w:t>й</w:t>
      </w:r>
      <w:proofErr w:type="spellEnd"/>
      <w:r w:rsidR="00A1083B">
        <w:rPr>
          <w:rStyle w:val="a5"/>
          <w:rFonts w:ascii="Times New Roman" w:hAnsi="Times New Roman" w:cs="Times New Roman"/>
          <w:b/>
          <w:color w:val="212529"/>
          <w:sz w:val="24"/>
          <w:szCs w:val="24"/>
        </w:rPr>
        <w:t>.</w:t>
      </w:r>
    </w:p>
    <w:p w14:paraId="2B836F89" w14:textId="77777777" w:rsidR="00A1083B" w:rsidRPr="00A513B7" w:rsidRDefault="00A1083B" w:rsidP="00101FF0">
      <w:pPr>
        <w:pStyle w:val="a6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C44408C" w14:textId="7313B4D9" w:rsidR="005A3C8C" w:rsidRPr="00101FF0" w:rsidRDefault="007B6ABC" w:rsidP="00A513B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F0">
        <w:rPr>
          <w:rFonts w:ascii="Times New Roman" w:hAnsi="Times New Roman" w:cs="Times New Roman"/>
          <w:sz w:val="24"/>
          <w:szCs w:val="24"/>
        </w:rPr>
        <w:t> </w:t>
      </w:r>
      <w:r w:rsidR="00A513B7">
        <w:rPr>
          <w:rFonts w:ascii="Times New Roman" w:hAnsi="Times New Roman" w:cs="Times New Roman"/>
          <w:sz w:val="24"/>
          <w:szCs w:val="24"/>
        </w:rPr>
        <w:tab/>
      </w:r>
      <w:r w:rsidRPr="00101FF0">
        <w:rPr>
          <w:rFonts w:ascii="Times New Roman" w:hAnsi="Times New Roman" w:cs="Times New Roman"/>
          <w:sz w:val="24"/>
          <w:szCs w:val="24"/>
        </w:rPr>
        <w:t xml:space="preserve">Моя работа в детском саду </w:t>
      </w:r>
      <w:r w:rsidR="00784B6E" w:rsidRPr="00101FF0">
        <w:rPr>
          <w:rFonts w:ascii="Times New Roman" w:hAnsi="Times New Roman" w:cs="Times New Roman"/>
          <w:sz w:val="24"/>
          <w:szCs w:val="24"/>
        </w:rPr>
        <w:t>— это</w:t>
      </w:r>
      <w:r w:rsidRPr="00101FF0">
        <w:rPr>
          <w:rFonts w:ascii="Times New Roman" w:hAnsi="Times New Roman" w:cs="Times New Roman"/>
          <w:sz w:val="24"/>
          <w:szCs w:val="24"/>
        </w:rPr>
        <w:t xml:space="preserve"> вторая «половинка» моей жизни, дополнение к первой – моей семье.  Есть замечательное выражение: «Счастливый человек </w:t>
      </w:r>
      <w:r w:rsidR="00784B6E" w:rsidRPr="00101FF0">
        <w:rPr>
          <w:rFonts w:ascii="Times New Roman" w:hAnsi="Times New Roman" w:cs="Times New Roman"/>
          <w:sz w:val="24"/>
          <w:szCs w:val="24"/>
        </w:rPr>
        <w:t>— это</w:t>
      </w:r>
      <w:r w:rsidRPr="00101FF0">
        <w:rPr>
          <w:rFonts w:ascii="Times New Roman" w:hAnsi="Times New Roman" w:cs="Times New Roman"/>
          <w:sz w:val="24"/>
          <w:szCs w:val="24"/>
        </w:rPr>
        <w:t xml:space="preserve"> тот, кто с радостью утром идёт на работу, а вечером - с радостью возвращается домой». </w:t>
      </w:r>
      <w:r w:rsidR="00A2346E" w:rsidRPr="00101FF0">
        <w:rPr>
          <w:rFonts w:ascii="Times New Roman" w:hAnsi="Times New Roman" w:cs="Times New Roman"/>
          <w:sz w:val="24"/>
          <w:szCs w:val="24"/>
        </w:rPr>
        <w:t>На последнем курсе</w:t>
      </w:r>
      <w:r w:rsidR="00A2346E" w:rsidRPr="00101FF0">
        <w:rPr>
          <w:rFonts w:ascii="Times New Roman" w:hAnsi="Times New Roman" w:cs="Times New Roman"/>
          <w:color w:val="212529"/>
          <w:sz w:val="24"/>
          <w:szCs w:val="24"/>
          <w:shd w:val="clear" w:color="auto" w:fill="F9F8EF"/>
        </w:rPr>
        <w:t xml:space="preserve"> </w:t>
      </w:r>
      <w:r w:rsidR="00A2346E" w:rsidRPr="00101FF0">
        <w:rPr>
          <w:rFonts w:ascii="Times New Roman" w:hAnsi="Times New Roman" w:cs="Times New Roman"/>
          <w:sz w:val="24"/>
          <w:szCs w:val="24"/>
        </w:rPr>
        <w:t xml:space="preserve">Одинцовского филиала Федерального государственного автономного образовательного учреждения высшего образования «МГИМО (университет) МИД РФ» по направлению подготовки Психология, параллельно прошла обучение в Автономной некоммерческой организации дополнительного профессионального образования «Московская академия профессиональных компетенций» по программе дополнительного профессионального образования (профессиональная переподготовка) </w:t>
      </w:r>
      <w:r w:rsidR="005A3C8C" w:rsidRPr="00101FF0">
        <w:rPr>
          <w:rFonts w:ascii="Times New Roman" w:hAnsi="Times New Roman" w:cs="Times New Roman"/>
          <w:sz w:val="24"/>
          <w:szCs w:val="24"/>
        </w:rPr>
        <w:t xml:space="preserve">с </w:t>
      </w:r>
      <w:r w:rsidR="00A2346E" w:rsidRPr="00101FF0">
        <w:rPr>
          <w:rFonts w:ascii="Times New Roman" w:hAnsi="Times New Roman" w:cs="Times New Roman"/>
          <w:sz w:val="24"/>
          <w:szCs w:val="24"/>
        </w:rPr>
        <w:t>присвоением  квалификации «Воспитатель»</w:t>
      </w:r>
      <w:r w:rsidR="0016578B" w:rsidRPr="00101FF0">
        <w:rPr>
          <w:rFonts w:ascii="Times New Roman" w:hAnsi="Times New Roman" w:cs="Times New Roman"/>
          <w:sz w:val="24"/>
          <w:szCs w:val="24"/>
        </w:rPr>
        <w:t xml:space="preserve"> и стала работать в этой должности.</w:t>
      </w:r>
      <w:r w:rsidR="00A2346E" w:rsidRPr="00101FF0">
        <w:rPr>
          <w:rFonts w:ascii="Times New Roman" w:hAnsi="Times New Roman" w:cs="Times New Roman"/>
          <w:sz w:val="24"/>
          <w:szCs w:val="24"/>
        </w:rPr>
        <w:t xml:space="preserve"> Моя педагогическая деятельность, моё становление как личности, неразрывно связано именно с работой в любимом детском сад</w:t>
      </w:r>
      <w:r w:rsidR="0016578B" w:rsidRPr="00101FF0">
        <w:rPr>
          <w:rFonts w:ascii="Times New Roman" w:hAnsi="Times New Roman" w:cs="Times New Roman"/>
          <w:sz w:val="24"/>
          <w:szCs w:val="24"/>
        </w:rPr>
        <w:t>у</w:t>
      </w:r>
      <w:r w:rsidR="00D80E1C" w:rsidRPr="00101FF0">
        <w:rPr>
          <w:rFonts w:ascii="Times New Roman" w:hAnsi="Times New Roman" w:cs="Times New Roman"/>
          <w:sz w:val="24"/>
          <w:szCs w:val="24"/>
        </w:rPr>
        <w:t xml:space="preserve">. Процесс общения с детьми захватывает и поглощает меня полностью. Я отдаюсь работе без остатка и получаю большое удовлетворение. Работа </w:t>
      </w:r>
      <w:r w:rsidR="0012715C" w:rsidRPr="00101FF0">
        <w:rPr>
          <w:rFonts w:ascii="Times New Roman" w:hAnsi="Times New Roman" w:cs="Times New Roman"/>
          <w:sz w:val="24"/>
          <w:szCs w:val="24"/>
        </w:rPr>
        <w:t>с детьми – творческий процесс, который мне</w:t>
      </w:r>
      <w:r w:rsidR="00D80E1C" w:rsidRPr="00101FF0">
        <w:rPr>
          <w:rFonts w:ascii="Times New Roman" w:hAnsi="Times New Roman" w:cs="Times New Roman"/>
          <w:sz w:val="24"/>
          <w:szCs w:val="24"/>
        </w:rPr>
        <w:t xml:space="preserve"> очень нравится. Я </w:t>
      </w:r>
      <w:r w:rsidR="00E8269E" w:rsidRPr="00101FF0">
        <w:rPr>
          <w:rFonts w:ascii="Times New Roman" w:hAnsi="Times New Roman" w:cs="Times New Roman"/>
          <w:sz w:val="24"/>
          <w:szCs w:val="24"/>
        </w:rPr>
        <w:t>живу в</w:t>
      </w:r>
      <w:r w:rsidR="00D80E1C" w:rsidRPr="00101FF0">
        <w:rPr>
          <w:rFonts w:ascii="Times New Roman" w:hAnsi="Times New Roman" w:cs="Times New Roman"/>
          <w:sz w:val="24"/>
          <w:szCs w:val="24"/>
        </w:rPr>
        <w:t xml:space="preserve"> тесном сотрудничестве со своими </w:t>
      </w:r>
      <w:r w:rsidR="00E8269E" w:rsidRPr="00101FF0">
        <w:rPr>
          <w:rFonts w:ascii="Times New Roman" w:hAnsi="Times New Roman" w:cs="Times New Roman"/>
          <w:sz w:val="24"/>
          <w:szCs w:val="24"/>
        </w:rPr>
        <w:t>малышами, стараюсь</w:t>
      </w:r>
      <w:r w:rsidR="00D80E1C" w:rsidRPr="00101FF0">
        <w:rPr>
          <w:rFonts w:ascii="Times New Roman" w:hAnsi="Times New Roman" w:cs="Times New Roman"/>
          <w:sz w:val="24"/>
          <w:szCs w:val="24"/>
        </w:rPr>
        <w:t xml:space="preserve"> пробуждать в них скрытые таланты, </w:t>
      </w:r>
      <w:r w:rsidR="00E8269E" w:rsidRPr="00101FF0">
        <w:rPr>
          <w:rFonts w:ascii="Times New Roman" w:hAnsi="Times New Roman" w:cs="Times New Roman"/>
          <w:sz w:val="24"/>
          <w:szCs w:val="24"/>
        </w:rPr>
        <w:t>оживлять лучшие</w:t>
      </w:r>
      <w:r w:rsidR="00D80E1C" w:rsidRPr="00101FF0">
        <w:rPr>
          <w:rFonts w:ascii="Times New Roman" w:hAnsi="Times New Roman" w:cs="Times New Roman"/>
          <w:sz w:val="24"/>
          <w:szCs w:val="24"/>
        </w:rPr>
        <w:t xml:space="preserve"> чувства и строить воспитательный процесс интересно и увлекательно. Учеба в университете мне очень помог</w:t>
      </w:r>
      <w:r w:rsidR="00A513B7">
        <w:rPr>
          <w:rFonts w:ascii="Times New Roman" w:hAnsi="Times New Roman" w:cs="Times New Roman"/>
          <w:sz w:val="24"/>
          <w:szCs w:val="24"/>
        </w:rPr>
        <w:t>ла и помогает сейчас</w:t>
      </w:r>
      <w:r w:rsidR="00D80E1C" w:rsidRPr="00101FF0">
        <w:rPr>
          <w:rFonts w:ascii="Times New Roman" w:hAnsi="Times New Roman" w:cs="Times New Roman"/>
          <w:sz w:val="24"/>
          <w:szCs w:val="24"/>
        </w:rPr>
        <w:t xml:space="preserve"> понять психику каждого моего воспитанника. Я каждый свой день начинаю с беседы о хорошем настроении и стараюсь настроить их на позитив.</w:t>
      </w:r>
    </w:p>
    <w:p w14:paraId="1A4CC0DA" w14:textId="2EE21C89" w:rsidR="00D80E1C" w:rsidRPr="00101FF0" w:rsidRDefault="00D80E1C" w:rsidP="00101FF0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1FF0">
        <w:rPr>
          <w:rFonts w:ascii="Times New Roman" w:hAnsi="Times New Roman" w:cs="Times New Roman"/>
          <w:sz w:val="24"/>
          <w:szCs w:val="24"/>
        </w:rPr>
        <w:t xml:space="preserve">Мои собственные дети (две дочери) уже взрослые, сразу заметили, как я изменилась.  Я с огромным удовольствием иду на работу, я что-то вечерами выдумываю и подготавливаю занятия, что бы следующий день был для моих воспитанников более интересный и познавательный. Они не перестает удивляться, что я с радостью выступаю на утренниках, разучиваю стихи, песни, танцы, готовлю различные презентации, </w:t>
      </w:r>
      <w:r w:rsidR="00A2346E" w:rsidRPr="00101FF0">
        <w:rPr>
          <w:rFonts w:ascii="Times New Roman" w:hAnsi="Times New Roman" w:cs="Times New Roman"/>
          <w:sz w:val="24"/>
          <w:szCs w:val="24"/>
        </w:rPr>
        <w:t>проекты, и</w:t>
      </w:r>
      <w:r w:rsidRPr="00101FF0">
        <w:rPr>
          <w:rFonts w:ascii="Times New Roman" w:hAnsi="Times New Roman" w:cs="Times New Roman"/>
          <w:sz w:val="24"/>
          <w:szCs w:val="24"/>
        </w:rPr>
        <w:t xml:space="preserve"> просто люблю свою работу, получая от нее моральное удовлетворение.</w:t>
      </w:r>
      <w:r w:rsidR="00A2346E" w:rsidRPr="00101FF0">
        <w:rPr>
          <w:rFonts w:ascii="Times New Roman" w:hAnsi="Times New Roman" w:cs="Times New Roman"/>
          <w:sz w:val="24"/>
          <w:szCs w:val="24"/>
        </w:rPr>
        <w:t xml:space="preserve"> </w:t>
      </w:r>
      <w:r w:rsidR="007B6ABC" w:rsidRPr="00101FF0">
        <w:rPr>
          <w:rFonts w:ascii="Times New Roman" w:hAnsi="Times New Roman" w:cs="Times New Roman"/>
          <w:sz w:val="24"/>
          <w:szCs w:val="24"/>
        </w:rPr>
        <w:t xml:space="preserve">Благодаря моим деткам я нашла смысл </w:t>
      </w:r>
      <w:r w:rsidRPr="00101FF0">
        <w:rPr>
          <w:rFonts w:ascii="Times New Roman" w:hAnsi="Times New Roman" w:cs="Times New Roman"/>
          <w:sz w:val="24"/>
          <w:szCs w:val="24"/>
        </w:rPr>
        <w:t>своей жизни</w:t>
      </w:r>
      <w:r w:rsidR="007B6ABC" w:rsidRPr="00101FF0">
        <w:rPr>
          <w:rFonts w:ascii="Times New Roman" w:hAnsi="Times New Roman" w:cs="Times New Roman"/>
          <w:sz w:val="24"/>
          <w:szCs w:val="24"/>
        </w:rPr>
        <w:t>. Они такие разные, но такие неповтор</w:t>
      </w:r>
      <w:r w:rsidR="0012715C" w:rsidRPr="00101FF0">
        <w:rPr>
          <w:rFonts w:ascii="Times New Roman" w:hAnsi="Times New Roman" w:cs="Times New Roman"/>
          <w:sz w:val="24"/>
          <w:szCs w:val="24"/>
        </w:rPr>
        <w:t xml:space="preserve">имые. Порой </w:t>
      </w:r>
      <w:r w:rsidR="00101FF0" w:rsidRPr="00101FF0">
        <w:rPr>
          <w:rFonts w:ascii="Times New Roman" w:hAnsi="Times New Roman" w:cs="Times New Roman"/>
          <w:sz w:val="24"/>
          <w:szCs w:val="24"/>
        </w:rPr>
        <w:t xml:space="preserve">они </w:t>
      </w:r>
      <w:r w:rsidR="0012715C" w:rsidRPr="00101FF0">
        <w:rPr>
          <w:rFonts w:ascii="Times New Roman" w:hAnsi="Times New Roman" w:cs="Times New Roman"/>
          <w:sz w:val="24"/>
          <w:szCs w:val="24"/>
        </w:rPr>
        <w:t xml:space="preserve"> воспитывают, понимают, ободряют</w:t>
      </w:r>
      <w:r w:rsidR="007B6ABC" w:rsidRPr="00101FF0">
        <w:rPr>
          <w:rFonts w:ascii="Times New Roman" w:hAnsi="Times New Roman" w:cs="Times New Roman"/>
          <w:sz w:val="24"/>
          <w:szCs w:val="24"/>
        </w:rPr>
        <w:t xml:space="preserve"> меня ничуть не меньше, чем я - их, как воспитатель. Поэтому, задумываясь, что значит для меня моя работа, я отвечаю – это часть меня, моего сердца, моих мыслей, эмоций и чувств. Мои воспитанники, мои шаловливые, озорные, порой непослушные дети – самые дорогие и любимые на свете. </w:t>
      </w:r>
    </w:p>
    <w:p w14:paraId="6608AC71" w14:textId="6C5A9C08" w:rsidR="00E8269E" w:rsidRDefault="0012715C" w:rsidP="00101FF0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1FF0">
        <w:rPr>
          <w:rFonts w:ascii="Times New Roman" w:hAnsi="Times New Roman" w:cs="Times New Roman"/>
          <w:sz w:val="24"/>
          <w:szCs w:val="24"/>
        </w:rPr>
        <w:t>Сразу после получения диплома</w:t>
      </w:r>
      <w:r w:rsidR="00E8269E" w:rsidRPr="00101FF0">
        <w:rPr>
          <w:rFonts w:ascii="Times New Roman" w:hAnsi="Times New Roman" w:cs="Times New Roman"/>
          <w:sz w:val="24"/>
          <w:szCs w:val="24"/>
        </w:rPr>
        <w:t xml:space="preserve"> я стремилась понять</w:t>
      </w:r>
      <w:r w:rsidR="00A513B7">
        <w:rPr>
          <w:rFonts w:ascii="Times New Roman" w:hAnsi="Times New Roman" w:cs="Times New Roman"/>
          <w:sz w:val="24"/>
          <w:szCs w:val="24"/>
        </w:rPr>
        <w:t>,</w:t>
      </w:r>
      <w:r w:rsidR="00E8269E" w:rsidRPr="00101FF0">
        <w:rPr>
          <w:rFonts w:ascii="Times New Roman" w:hAnsi="Times New Roman" w:cs="Times New Roman"/>
          <w:sz w:val="24"/>
          <w:szCs w:val="24"/>
        </w:rPr>
        <w:t xml:space="preserve"> какая же методика лучше всего для развития и обучения ребенка.</w:t>
      </w:r>
      <w:r w:rsidR="00101FF0" w:rsidRPr="00101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01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то же дети любят больше всего? </w:t>
      </w:r>
      <w:r w:rsidR="00E8269E" w:rsidRPr="00101FF0">
        <w:rPr>
          <w:rFonts w:ascii="Times New Roman" w:hAnsi="Times New Roman" w:cs="Times New Roman"/>
          <w:sz w:val="24"/>
          <w:szCs w:val="24"/>
        </w:rPr>
        <w:t>И тут на помощь пришло великое изречение:</w:t>
      </w:r>
    </w:p>
    <w:p w14:paraId="6B20C0C3" w14:textId="628FDB5E" w:rsidR="00A1083B" w:rsidRDefault="00A1083B" w:rsidP="00101FF0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DF9FF5" w14:textId="77777777" w:rsidR="00A1083B" w:rsidRDefault="00A1083B" w:rsidP="00101FF0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AAD9BD" w14:textId="77777777" w:rsidR="0012715C" w:rsidRPr="00101FF0" w:rsidRDefault="0012715C" w:rsidP="00101FF0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101FF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Это правда! Ну что же тут скрывать?</w:t>
      </w:r>
    </w:p>
    <w:p w14:paraId="5EEB75A5" w14:textId="7670065E" w:rsidR="0012715C" w:rsidRDefault="0012715C" w:rsidP="00101FF0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101FF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ети любят, очень любят рисовать.</w:t>
      </w:r>
      <w:r w:rsidRPr="00101FF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br/>
        <w:t>На бумаге, на асфальте, на стене</w:t>
      </w:r>
      <w:r w:rsidRPr="00101FF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br/>
        <w:t>И в трамвае на окне!</w:t>
      </w:r>
      <w:r w:rsidRPr="00101FF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br/>
        <w:t>                                         Э. Успенский</w:t>
      </w:r>
    </w:p>
    <w:p w14:paraId="29839AD5" w14:textId="42851499" w:rsidR="00EA1A11" w:rsidRPr="00101FF0" w:rsidRDefault="00101FF0" w:rsidP="00101FF0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EA1A11" w:rsidRPr="00101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ечно, творчество! Я пошла в этом направлении. Это то, что доступно каждый день и везде. Это то, что помогает выразить себя.</w:t>
      </w:r>
      <w:r w:rsidR="00EA1A11" w:rsidRPr="00101FF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. </w:t>
      </w:r>
      <w:r w:rsidR="002266CA" w:rsidRPr="00101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звестно, что рисование – одно и самых любимых детских занятий. </w:t>
      </w:r>
      <w:r w:rsidR="00EE74D7" w:rsidRPr="00101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E74D7" w:rsidRPr="00101FF0">
        <w:rPr>
          <w:rFonts w:ascii="Times New Roman" w:hAnsi="Times New Roman" w:cs="Times New Roman"/>
          <w:color w:val="333333"/>
          <w:sz w:val="24"/>
          <w:szCs w:val="24"/>
        </w:rPr>
        <w:t xml:space="preserve">Но работая с детьми, я заметила, что ребенок дошкольного возраста испытывает сложности при воспроизведении на бумаге предметов и образов с применением традиционных методов: рисование кистью, карандашами, фломастерами. Если он пытается нарисовать что-либо только этими инструментами, то частично лишается возможности развить по максимуму свои творческие наклонности. </w:t>
      </w:r>
    </w:p>
    <w:p w14:paraId="05CCCBD9" w14:textId="0C2C2A55" w:rsidR="00101FF0" w:rsidRDefault="00EA1A11" w:rsidP="00101FF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1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интенсивного развития детских художественных способностей я созда</w:t>
      </w:r>
      <w:r w:rsidR="00A513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а</w:t>
      </w:r>
      <w:r w:rsidRPr="00101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нообразные условия для изобразительной деятельности: использую разные методы и приемы работы с детьми, предоставляю широкий диапазон материалов, продумываю содержание занятий,</w:t>
      </w:r>
      <w:r w:rsidRPr="00101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74D7" w:rsidRPr="00101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акое разнообразие дало возможность в кратчайшие сроки достигнуть желаемого результата. </w:t>
      </w:r>
    </w:p>
    <w:p w14:paraId="514B5716" w14:textId="684F030A" w:rsidR="002266CA" w:rsidRPr="00101FF0" w:rsidRDefault="002266CA" w:rsidP="00101FF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1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я находка — это нетрадиционная техника рисования. Только нестандартные и нетрадиционные приемы творчества позволяют каждому ребенку более полно раскрыть свои чувства и способности. При использовании этих приемов</w:t>
      </w:r>
      <w:r w:rsidR="00101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101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бенок учится не бояться проявлять свою фантазию, так как они не обращают ребенка к стандарту, не вводят его в какие-то рамки. Рисуя, ребенок дает выход своим чувствам, желаниям, благодаря рисованию он постигает, иногда моделирует действительность, легче воспринимает болезненные для него образы и события.</w:t>
      </w:r>
    </w:p>
    <w:p w14:paraId="1F869561" w14:textId="6590E224" w:rsidR="00A71E3D" w:rsidRPr="00101FF0" w:rsidRDefault="00785167" w:rsidP="00101FF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1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ервые дни пребывания малышей в детском саду, во время адаптации, я стала включа</w:t>
      </w:r>
      <w:r w:rsidR="00397D9C" w:rsidRPr="00101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ь нет</w:t>
      </w:r>
      <w:r w:rsidR="00137D3A" w:rsidRPr="00101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диционное рисование</w:t>
      </w:r>
      <w:r w:rsidR="00397D9C" w:rsidRPr="00101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обнаружила, что в этот момент, детский плач уходил на задний план, дети на </w:t>
      </w:r>
      <w:proofErr w:type="gramStart"/>
      <w:r w:rsidR="00397D9C" w:rsidRPr="00101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ое то</w:t>
      </w:r>
      <w:proofErr w:type="gramEnd"/>
      <w:r w:rsidR="00397D9C" w:rsidRPr="00101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ремя </w:t>
      </w:r>
      <w:r w:rsidR="00EA1A11" w:rsidRPr="00101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бывали, что они пребывают в не</w:t>
      </w:r>
      <w:r w:rsidR="00A665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ычной</w:t>
      </w:r>
      <w:r w:rsidR="00397D9C" w:rsidRPr="00101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них </w:t>
      </w:r>
      <w:r w:rsidR="00A665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становке</w:t>
      </w:r>
      <w:r w:rsidR="00397D9C" w:rsidRPr="00101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И</w:t>
      </w:r>
      <w:r w:rsidRPr="00101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 </w:t>
      </w:r>
      <w:r w:rsidR="00B159BC" w:rsidRPr="00101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ыло очень</w:t>
      </w:r>
      <w:r w:rsidR="00397D9C" w:rsidRPr="00101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тересно делать рисунок собственным пальчиком или  ладошкой, ставить на бумаге кляксы и получать забавный рисуно</w:t>
      </w:r>
      <w:r w:rsidR="00B159BC" w:rsidRPr="00101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r w:rsidR="00397D9C" w:rsidRPr="00101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A71E3D" w:rsidRPr="00101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уквально</w:t>
      </w:r>
      <w:r w:rsidR="00137D3A" w:rsidRPr="00101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A71E3D" w:rsidRPr="00101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ж</w:t>
      </w:r>
      <w:r w:rsidR="00137D3A" w:rsidRPr="00101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 через пол</w:t>
      </w:r>
      <w:r w:rsidR="00A71E3D" w:rsidRPr="00101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ода, мои малыши </w:t>
      </w:r>
      <w:r w:rsidR="00137D3A" w:rsidRPr="00101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знакомились с еще одной </w:t>
      </w:r>
      <w:r w:rsidR="00A71E3D" w:rsidRPr="00101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икой рисования, как</w:t>
      </w:r>
      <w:r w:rsidR="00397D9C" w:rsidRPr="00101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71E3D" w:rsidRPr="00101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тиск печатками из картофеля, оттиск поролоном, оттиск пробкой</w:t>
      </w:r>
      <w:r w:rsidR="005A3C8C" w:rsidRPr="00101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EA1A11" w:rsidRPr="00101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1531F9DC" w14:textId="71E11886" w:rsidR="005A3C8C" w:rsidRPr="005A3C8C" w:rsidRDefault="005A3C8C" w:rsidP="00101FF0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3C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 переходе из группы в группу, я усложняла технику нетрадиционного рисования. Во второй младшей группе применяла </w:t>
      </w:r>
      <w:proofErr w:type="spellStart"/>
      <w:r w:rsidRPr="005A3C8C">
        <w:rPr>
          <w:rFonts w:ascii="Times New Roman" w:eastAsia="Calibri" w:hAnsi="Times New Roman" w:cs="Times New Roman"/>
          <w:color w:val="333333"/>
          <w:sz w:val="24"/>
          <w:szCs w:val="24"/>
        </w:rPr>
        <w:t>кляксографию</w:t>
      </w:r>
      <w:proofErr w:type="spellEnd"/>
      <w:r w:rsidRPr="005A3C8C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с трубочкой, рисование мыльными пузырями</w:t>
      </w:r>
      <w:r w:rsidRPr="00101FF0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r w:rsidRPr="005A3C8C">
        <w:rPr>
          <w:rFonts w:ascii="Times New Roman" w:eastAsia="Calibri" w:hAnsi="Times New Roman" w:cs="Times New Roman"/>
          <w:color w:val="333333"/>
          <w:sz w:val="24"/>
          <w:szCs w:val="24"/>
        </w:rPr>
        <w:t>и обнаружила, что дети получали огромное удовольствие от самого процесса и были восхищены</w:t>
      </w:r>
      <w:r w:rsidRPr="005A3C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аким времяпровождением</w:t>
      </w:r>
      <w:r w:rsidRPr="005A3C8C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. </w:t>
      </w:r>
      <w:r w:rsidRPr="005A3C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акая игровая организация деятельности детей стимулирует их речевую активность. </w:t>
      </w:r>
    </w:p>
    <w:p w14:paraId="394B21E6" w14:textId="683A7F28" w:rsidR="005A3C8C" w:rsidRPr="005A3C8C" w:rsidRDefault="005A3C8C" w:rsidP="00101FF0">
      <w:pPr>
        <w:shd w:val="clear" w:color="auto" w:fill="FFFFFF"/>
        <w:spacing w:after="0" w:line="276" w:lineRule="auto"/>
        <w:ind w:firstLine="360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5A3C8C">
        <w:rPr>
          <w:rFonts w:ascii="Times New Roman" w:eastAsia="Calibri" w:hAnsi="Times New Roman" w:cs="Times New Roman"/>
          <w:color w:val="333333"/>
          <w:sz w:val="24"/>
          <w:szCs w:val="24"/>
        </w:rPr>
        <w:t>На протяжении своей педагогической деятельности, мною были включены в работу, помимо вышеперечисленных, такие техники рисования как:</w:t>
      </w:r>
      <w:r w:rsidRPr="00101FF0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отпечаток листьями,</w:t>
      </w:r>
      <w:r w:rsidRPr="005A3C8C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рисование песком, крупой, солью, скорлупой, </w:t>
      </w:r>
      <w:proofErr w:type="spellStart"/>
      <w:r w:rsidRPr="005A3C8C">
        <w:rPr>
          <w:rFonts w:ascii="Times New Roman" w:eastAsia="Calibri" w:hAnsi="Times New Roman" w:cs="Times New Roman"/>
          <w:color w:val="333333"/>
          <w:sz w:val="24"/>
          <w:szCs w:val="24"/>
        </w:rPr>
        <w:t>граттаж</w:t>
      </w:r>
      <w:proofErr w:type="spellEnd"/>
      <w:r w:rsidRPr="005A3C8C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, монотипия пейзажная. </w:t>
      </w:r>
    </w:p>
    <w:p w14:paraId="12603825" w14:textId="7CFE2271" w:rsidR="005A3C8C" w:rsidRPr="005A3C8C" w:rsidRDefault="005A3C8C" w:rsidP="00101FF0">
      <w:pPr>
        <w:shd w:val="clear" w:color="auto" w:fill="FFFFFF"/>
        <w:spacing w:after="0" w:line="276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5A3C8C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В </w:t>
      </w:r>
      <w:r w:rsidR="008B6224">
        <w:rPr>
          <w:rFonts w:ascii="Times New Roman" w:eastAsia="Calibri" w:hAnsi="Times New Roman" w:cs="Times New Roman"/>
          <w:color w:val="333333"/>
          <w:sz w:val="24"/>
          <w:szCs w:val="24"/>
        </w:rPr>
        <w:t>средней</w:t>
      </w:r>
      <w:r w:rsidRPr="005A3C8C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r w:rsidRPr="005A3C8C">
        <w:rPr>
          <w:rFonts w:ascii="Times New Roman" w:eastAsia="Calibri" w:hAnsi="Times New Roman" w:cs="Times New Roman"/>
          <w:sz w:val="24"/>
          <w:szCs w:val="24"/>
        </w:rPr>
        <w:t>группе я давала открытое занятие</w:t>
      </w:r>
      <w:r w:rsidR="00A665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651C" w:rsidRPr="00A6651C">
        <w:rPr>
          <w:rFonts w:ascii="Times New Roman" w:eastAsia="Calibri" w:hAnsi="Times New Roman" w:cs="Times New Roman"/>
          <w:iCs/>
          <w:sz w:val="24"/>
          <w:szCs w:val="24"/>
        </w:rPr>
        <w:t xml:space="preserve">«Путешествие </w:t>
      </w:r>
      <w:proofErr w:type="gramStart"/>
      <w:r w:rsidR="00A6651C" w:rsidRPr="00A6651C">
        <w:rPr>
          <w:rFonts w:ascii="Times New Roman" w:eastAsia="Calibri" w:hAnsi="Times New Roman" w:cs="Times New Roman"/>
          <w:iCs/>
          <w:sz w:val="24"/>
          <w:szCs w:val="24"/>
        </w:rPr>
        <w:t>в  </w:t>
      </w:r>
      <w:r w:rsidR="00A6651C" w:rsidRPr="00A6651C">
        <w:rPr>
          <w:rFonts w:ascii="Times New Roman" w:eastAsia="Calibri" w:hAnsi="Times New Roman" w:cs="Times New Roman"/>
          <w:bCs/>
          <w:iCs/>
          <w:sz w:val="24"/>
          <w:szCs w:val="24"/>
        </w:rPr>
        <w:t>мастерскую</w:t>
      </w:r>
      <w:proofErr w:type="gramEnd"/>
      <w:r w:rsidR="00A6651C" w:rsidRPr="00A6651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художника</w:t>
      </w:r>
      <w:r w:rsidR="00A6651C" w:rsidRPr="00A6651C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101FF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A3C8C">
        <w:rPr>
          <w:rFonts w:ascii="Times New Roman" w:eastAsia="Calibri" w:hAnsi="Times New Roman" w:cs="Times New Roman"/>
          <w:sz w:val="24"/>
          <w:szCs w:val="24"/>
        </w:rPr>
        <w:t xml:space="preserve"> на котором </w:t>
      </w:r>
      <w:r w:rsidR="008B6224">
        <w:rPr>
          <w:rFonts w:ascii="Times New Roman" w:eastAsia="Calibri" w:hAnsi="Times New Roman" w:cs="Times New Roman"/>
          <w:sz w:val="24"/>
          <w:szCs w:val="24"/>
        </w:rPr>
        <w:t xml:space="preserve">использовала </w:t>
      </w:r>
      <w:r w:rsidRPr="005A3C8C">
        <w:rPr>
          <w:rFonts w:ascii="Times New Roman" w:eastAsia="Calibri" w:hAnsi="Times New Roman" w:cs="Times New Roman"/>
          <w:sz w:val="24"/>
          <w:szCs w:val="24"/>
        </w:rPr>
        <w:t xml:space="preserve"> нетрадиционн</w:t>
      </w:r>
      <w:r w:rsidR="008B6224">
        <w:rPr>
          <w:rFonts w:ascii="Times New Roman" w:eastAsia="Calibri" w:hAnsi="Times New Roman" w:cs="Times New Roman"/>
          <w:sz w:val="24"/>
          <w:szCs w:val="24"/>
        </w:rPr>
        <w:t>ую</w:t>
      </w:r>
      <w:r w:rsidRPr="005A3C8C">
        <w:rPr>
          <w:rFonts w:ascii="Times New Roman" w:eastAsia="Calibri" w:hAnsi="Times New Roman" w:cs="Times New Roman"/>
          <w:sz w:val="24"/>
          <w:szCs w:val="24"/>
        </w:rPr>
        <w:t xml:space="preserve"> техник</w:t>
      </w:r>
      <w:r w:rsidR="008B6224">
        <w:rPr>
          <w:rFonts w:ascii="Times New Roman" w:eastAsia="Calibri" w:hAnsi="Times New Roman" w:cs="Times New Roman"/>
          <w:sz w:val="24"/>
          <w:szCs w:val="24"/>
        </w:rPr>
        <w:t>у</w:t>
      </w:r>
      <w:r w:rsidRPr="005A3C8C">
        <w:rPr>
          <w:rFonts w:ascii="Times New Roman" w:eastAsia="Calibri" w:hAnsi="Times New Roman" w:cs="Times New Roman"/>
          <w:sz w:val="24"/>
          <w:szCs w:val="24"/>
        </w:rPr>
        <w:t xml:space="preserve"> рисования «Рисование на пене для бритья».</w:t>
      </w:r>
      <w:bookmarkStart w:id="0" w:name="_Hlk159442263"/>
      <w:r w:rsidRPr="005A3C8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5A3C8C">
        <w:rPr>
          <w:rFonts w:ascii="Times New Roman" w:eastAsia="Calibri" w:hAnsi="Times New Roman" w:cs="Times New Roman"/>
          <w:sz w:val="24"/>
          <w:szCs w:val="24"/>
        </w:rPr>
        <w:t xml:space="preserve">Это такой </w:t>
      </w:r>
      <w:r w:rsidRPr="00101FF0">
        <w:rPr>
          <w:rFonts w:ascii="Times New Roman" w:eastAsia="Calibri" w:hAnsi="Times New Roman" w:cs="Times New Roman"/>
          <w:sz w:val="24"/>
          <w:szCs w:val="24"/>
        </w:rPr>
        <w:t>прием</w:t>
      </w:r>
      <w:r w:rsidRPr="005A3C8C">
        <w:rPr>
          <w:rFonts w:ascii="Times New Roman" w:eastAsia="Calibri" w:hAnsi="Times New Roman" w:cs="Times New Roman"/>
          <w:sz w:val="24"/>
          <w:szCs w:val="24"/>
        </w:rPr>
        <w:t xml:space="preserve">, при котором получается всего один уникальный отпечаток. </w:t>
      </w:r>
      <w:r w:rsidRPr="005A3C8C">
        <w:rPr>
          <w:rFonts w:ascii="Times New Roman" w:eastAsia="Calibri" w:hAnsi="Times New Roman" w:cs="Times New Roman"/>
          <w:color w:val="333333"/>
          <w:sz w:val="24"/>
          <w:szCs w:val="24"/>
        </w:rPr>
        <w:t>Рисование пеной для бритья — процесс увлекательный и интересный. Пена приятна на ощупь, дарит новые тактильные ощущения и приятный запах. Легко смывается с рук, одежды и любой поверхности</w:t>
      </w:r>
      <w:bookmarkEnd w:id="0"/>
      <w:r w:rsidRPr="005A3C8C">
        <w:rPr>
          <w:rFonts w:ascii="Times New Roman" w:eastAsia="Calibri" w:hAnsi="Times New Roman" w:cs="Times New Roman"/>
          <w:sz w:val="24"/>
          <w:szCs w:val="24"/>
        </w:rPr>
        <w:t xml:space="preserve">. Рисовать на пене можно что угодно: пейзажи, натюрморты, сюжетные картинки. Этот способ позволяет развивать фантазию, творчество </w:t>
      </w:r>
      <w:r w:rsidRPr="005A3C8C">
        <w:rPr>
          <w:rFonts w:ascii="Times New Roman" w:eastAsia="Calibri" w:hAnsi="Times New Roman" w:cs="Times New Roman"/>
          <w:sz w:val="24"/>
          <w:szCs w:val="24"/>
        </w:rPr>
        <w:lastRenderedPageBreak/>
        <w:t>и воображение. Это занятие по праву считается естественным и увлекательным,  ребенок показывает, как он видит окружающий мир, и выражает свое отношение к нему.</w:t>
      </w:r>
    </w:p>
    <w:p w14:paraId="105690C7" w14:textId="77777777" w:rsidR="005A3C8C" w:rsidRPr="005A3C8C" w:rsidRDefault="005A3C8C" w:rsidP="00101FF0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3C8C">
        <w:rPr>
          <w:rFonts w:ascii="Times New Roman" w:eastAsia="Calibri" w:hAnsi="Times New Roman" w:cs="Times New Roman"/>
          <w:sz w:val="24"/>
          <w:szCs w:val="24"/>
        </w:rPr>
        <w:t xml:space="preserve">Каждая из этих техник – это маленькая игра. Их использование позволяет детям чувствовать себя </w:t>
      </w:r>
      <w:proofErr w:type="spellStart"/>
      <w:r w:rsidRPr="005A3C8C">
        <w:rPr>
          <w:rFonts w:ascii="Times New Roman" w:eastAsia="Calibri" w:hAnsi="Times New Roman" w:cs="Times New Roman"/>
          <w:sz w:val="24"/>
          <w:szCs w:val="24"/>
        </w:rPr>
        <w:t>раскованнее</w:t>
      </w:r>
      <w:proofErr w:type="spellEnd"/>
      <w:r w:rsidRPr="005A3C8C">
        <w:rPr>
          <w:rFonts w:ascii="Times New Roman" w:eastAsia="Calibri" w:hAnsi="Times New Roman" w:cs="Times New Roman"/>
          <w:sz w:val="24"/>
          <w:szCs w:val="24"/>
        </w:rPr>
        <w:t>, смелее, непосредственнее, развивает воображение, дает полную свободу для самовыражения</w:t>
      </w:r>
      <w:r w:rsidRPr="005A3C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бенка дошкольного возраста.  Таким образом, в нем откроются творческий потенциал, инициативность, желание проявить самостоятельность и свою индивидуальность. Дошкольник вместе с тем учится размышлять, ведь он сам принимает решение, какую технику применить в рисунке, чтобы сделать образ более выразительным.</w:t>
      </w:r>
      <w:r w:rsidRPr="005A3C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6F71A3EC" w14:textId="77777777" w:rsidR="008B6224" w:rsidRDefault="005A3C8C" w:rsidP="008B622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3C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ло всей моей жизни — это воспитывать детей, быть рядом с ними, прислушиваясь к каждому вздоху и желанию. </w:t>
      </w:r>
    </w:p>
    <w:p w14:paraId="05431158" w14:textId="77777777" w:rsidR="008B6224" w:rsidRPr="00101FF0" w:rsidRDefault="008B6224" w:rsidP="008B6224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1FF0">
        <w:rPr>
          <w:rStyle w:val="a4"/>
          <w:rFonts w:ascii="Times New Roman" w:hAnsi="Times New Roman" w:cs="Times New Roman"/>
          <w:b w:val="0"/>
          <w:color w:val="212529"/>
          <w:sz w:val="24"/>
          <w:szCs w:val="24"/>
        </w:rPr>
        <w:t>Сколько нужно ласки и заботы</w:t>
      </w:r>
    </w:p>
    <w:p w14:paraId="78FD0534" w14:textId="77777777" w:rsidR="008B6224" w:rsidRPr="00101FF0" w:rsidRDefault="008B6224" w:rsidP="008B6224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1FF0">
        <w:rPr>
          <w:rStyle w:val="a4"/>
          <w:rFonts w:ascii="Times New Roman" w:hAnsi="Times New Roman" w:cs="Times New Roman"/>
          <w:b w:val="0"/>
          <w:color w:val="212529"/>
          <w:sz w:val="24"/>
          <w:szCs w:val="24"/>
        </w:rPr>
        <w:t>Каждому помочь и каждого понять.</w:t>
      </w:r>
    </w:p>
    <w:p w14:paraId="1DBD8A7D" w14:textId="77777777" w:rsidR="008B6224" w:rsidRPr="00101FF0" w:rsidRDefault="008B6224" w:rsidP="008B6224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1FF0">
        <w:rPr>
          <w:rStyle w:val="a4"/>
          <w:rFonts w:ascii="Times New Roman" w:hAnsi="Times New Roman" w:cs="Times New Roman"/>
          <w:b w:val="0"/>
          <w:color w:val="212529"/>
          <w:sz w:val="24"/>
          <w:szCs w:val="24"/>
        </w:rPr>
        <w:t>Благодарна и трудна работа -</w:t>
      </w:r>
    </w:p>
    <w:p w14:paraId="0B7694C9" w14:textId="77777777" w:rsidR="008B6224" w:rsidRPr="00101FF0" w:rsidRDefault="008B6224" w:rsidP="008B6224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1FF0">
        <w:rPr>
          <w:rStyle w:val="a4"/>
          <w:rFonts w:ascii="Times New Roman" w:hAnsi="Times New Roman" w:cs="Times New Roman"/>
          <w:b w:val="0"/>
          <w:color w:val="212529"/>
          <w:sz w:val="24"/>
          <w:szCs w:val="24"/>
        </w:rPr>
        <w:t>Ежедневно маму заменять.</w:t>
      </w:r>
    </w:p>
    <w:p w14:paraId="63FCD1A5" w14:textId="66AD88AE" w:rsidR="005A3C8C" w:rsidRPr="005A3C8C" w:rsidRDefault="005A3C8C" w:rsidP="008B622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3C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енок рождается уже талантливым. Наша задача раскрыть эти способности, дать возможность ребенку ощутить себя уникальным. Наблюдая за детьми, за систематической работой, за тем, как они развиваются, видишь результат своего воспитания.</w:t>
      </w:r>
    </w:p>
    <w:p w14:paraId="75039F59" w14:textId="77777777" w:rsidR="005A3C8C" w:rsidRPr="005A3C8C" w:rsidRDefault="005A3C8C" w:rsidP="00101FF0">
      <w:pPr>
        <w:shd w:val="clear" w:color="auto" w:fill="FFFFFF"/>
        <w:spacing w:after="0" w:line="276" w:lineRule="auto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A3C8C">
        <w:rPr>
          <w:rFonts w:ascii="Times New Roman" w:eastAsia="Times New Roman" w:hAnsi="Times New Roman" w:cs="Times New Roman"/>
          <w:color w:val="111111"/>
          <w:sz w:val="24"/>
          <w:szCs w:val="24"/>
        </w:rPr>
        <w:t>Я хочу подвести итог словами Жан-Жака Руссо: «Час работы научит большему, чем день объяснений, ибо, если я занимаю ребенка в мастерской, его руки работают на пользу его ума».</w:t>
      </w:r>
    </w:p>
    <w:p w14:paraId="28E8B6AA" w14:textId="750848AD" w:rsidR="00043111" w:rsidRDefault="00043111" w:rsidP="00101F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59D90A69" w14:textId="77777777" w:rsidR="00A1083B" w:rsidRDefault="00A1083B" w:rsidP="00101F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bookmarkStart w:id="1" w:name="_GoBack"/>
      <w:bookmarkEnd w:id="1"/>
    </w:p>
    <w:p w14:paraId="27051591" w14:textId="77777777" w:rsidR="005A3C8C" w:rsidRPr="005A3C8C" w:rsidRDefault="005A3C8C" w:rsidP="00101F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3C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своей работе я использую литературу:</w:t>
      </w:r>
    </w:p>
    <w:p w14:paraId="09191573" w14:textId="77777777" w:rsidR="005A3C8C" w:rsidRPr="005A3C8C" w:rsidRDefault="005A3C8C" w:rsidP="00101FF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Е.А.Янушко «Рисование с детьми раннего возраста». – М.: Мозаика- Синтез, 2006 г.</w:t>
      </w:r>
    </w:p>
    <w:p w14:paraId="225891FB" w14:textId="77777777" w:rsidR="005A3C8C" w:rsidRPr="005A3C8C" w:rsidRDefault="005A3C8C" w:rsidP="00101FF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Д.Н.Колдина «Рисование с детьми 4-5 лет</w:t>
      </w:r>
      <w:proofErr w:type="gramStart"/>
      <w:r w:rsidRPr="005A3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-</w:t>
      </w:r>
      <w:proofErr w:type="gramEnd"/>
      <w:r w:rsidRPr="005A3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Мозаика- Синтез, 2008г.</w:t>
      </w:r>
    </w:p>
    <w:p w14:paraId="3AE4FC50" w14:textId="77777777" w:rsidR="005A3C8C" w:rsidRPr="005A3C8C" w:rsidRDefault="005A3C8C" w:rsidP="00101FF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Р.Г.Казакова «Занятия по рисованию с дошкольниками: Нетрадиционные техники, планирование, конспекты занятий».- М.: ТЦ Сфера, 2009г.</w:t>
      </w:r>
    </w:p>
    <w:p w14:paraId="7DB05064" w14:textId="77777777" w:rsidR="005A3C8C" w:rsidRPr="005A3C8C" w:rsidRDefault="005A3C8C" w:rsidP="00101FF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А.В.Никитина «Нетрадиционные техники рисования в ДОУ. Пособие для воспитателей и родителей». – СПб.: КАРО, 2007г.</w:t>
      </w:r>
    </w:p>
    <w:p w14:paraId="70090988" w14:textId="77777777" w:rsidR="005A3C8C" w:rsidRPr="005A3C8C" w:rsidRDefault="005A3C8C" w:rsidP="00101FF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Г.Н.Давыдова «Нетрадиционные техники рисования в ДОУ. Часть 1, 2».- М.: «Издательство Скрипторий 2003», 2008г.</w:t>
      </w:r>
    </w:p>
    <w:p w14:paraId="25BF9454" w14:textId="77777777" w:rsidR="005A3C8C" w:rsidRPr="005A3C8C" w:rsidRDefault="005A3C8C" w:rsidP="00101FF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Г.С.Швайко «Занятия по изобразительной деятельности в ДОУ. Средняя группа».- М.: изд. Центр </w:t>
      </w:r>
      <w:proofErr w:type="spellStart"/>
      <w:r w:rsidRPr="005A3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ос</w:t>
      </w:r>
      <w:proofErr w:type="spellEnd"/>
      <w:r w:rsidRPr="005A3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8г.</w:t>
      </w:r>
    </w:p>
    <w:p w14:paraId="41AA1FF9" w14:textId="77777777" w:rsidR="005A3C8C" w:rsidRPr="005A3C8C" w:rsidRDefault="005A3C8C" w:rsidP="00101FF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proofErr w:type="spellStart"/>
      <w:r w:rsidRPr="005A3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А.Лыкова</w:t>
      </w:r>
      <w:proofErr w:type="spellEnd"/>
      <w:r w:rsidRPr="005A3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зобразительная деятельность в детском саду. Ср. гр.» - М.: «Карапуз», 2009.</w:t>
      </w:r>
    </w:p>
    <w:p w14:paraId="36997BE8" w14:textId="77777777" w:rsidR="005A3C8C" w:rsidRPr="005A3C8C" w:rsidRDefault="005A3C8C" w:rsidP="00101FF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К.К.Утробина «Увлекательное рисование методом тычка с детьми 3-7 лет</w:t>
      </w:r>
      <w:proofErr w:type="gramStart"/>
      <w:r w:rsidRPr="005A3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-</w:t>
      </w:r>
      <w:proofErr w:type="gramEnd"/>
      <w:r w:rsidRPr="005A3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: «Издательство Гном и Д», 2007.</w:t>
      </w:r>
    </w:p>
    <w:p w14:paraId="39335510" w14:textId="77777777" w:rsidR="005A3C8C" w:rsidRPr="005A3C8C" w:rsidRDefault="005A3C8C" w:rsidP="00101FF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ДВД диски. Авторская программа Татьяны Васильковой «Шедевры крошек или крошечные шедевры. Рисование пальчиками. Пальчиковая гимнастика. Часть 1: от 1-2 лет, часть 2: от 2-3».</w:t>
      </w:r>
    </w:p>
    <w:p w14:paraId="0153223B" w14:textId="77777777" w:rsidR="005A3C8C" w:rsidRPr="005A3C8C" w:rsidRDefault="005A3C8C" w:rsidP="00101FF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Занятия по изобразительной деятельности. Коллективное творчество/ Под ред. А. А. </w:t>
      </w:r>
      <w:proofErr w:type="spellStart"/>
      <w:r w:rsidRPr="005A3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бовской</w:t>
      </w:r>
      <w:proofErr w:type="spellEnd"/>
      <w:r w:rsidRPr="005A3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М.: ТЦ Сфера, 2009</w:t>
      </w:r>
    </w:p>
    <w:p w14:paraId="6D54D59F" w14:textId="77777777" w:rsidR="005A3C8C" w:rsidRPr="005A3C8C" w:rsidRDefault="005A3C8C" w:rsidP="00101FF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О.Л. Иванова, И.И. Васильева. Как понять детский рисунок и развить творческие способности </w:t>
      </w:r>
      <w:proofErr w:type="gramStart"/>
      <w:r w:rsidRPr="005A3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.-</w:t>
      </w:r>
      <w:proofErr w:type="gramEnd"/>
      <w:r w:rsidRPr="005A3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б.: Речь; М.: Сфера,2011.</w:t>
      </w:r>
    </w:p>
    <w:p w14:paraId="6A942AB3" w14:textId="77777777" w:rsidR="005A3C8C" w:rsidRPr="005A3C8C" w:rsidRDefault="005A3C8C" w:rsidP="00101FF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2.Цквитария Т.А. нетрадиционные техники рисования. Интегрированные занятия в ДОУ.- М.: ТЦ Сфера, 2011.</w:t>
      </w:r>
    </w:p>
    <w:p w14:paraId="6157F3D8" w14:textId="77777777" w:rsidR="001D1493" w:rsidRDefault="001D1493" w:rsidP="00101FF0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4A12A3" w14:textId="77777777" w:rsidR="00E6680C" w:rsidRDefault="00E6680C" w:rsidP="00101FF0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36F6A8" w14:textId="78E7FDBF" w:rsidR="005A3C8C" w:rsidRPr="005A3C8C" w:rsidRDefault="005A3C8C" w:rsidP="00101FF0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A3C8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028D03D0" wp14:editId="76D7EB05">
            <wp:simplePos x="0" y="0"/>
            <wp:positionH relativeFrom="margin">
              <wp:posOffset>-877681</wp:posOffset>
            </wp:positionH>
            <wp:positionV relativeFrom="paragraph">
              <wp:posOffset>315023</wp:posOffset>
            </wp:positionV>
            <wp:extent cx="1306285" cy="1740549"/>
            <wp:effectExtent l="0" t="0" r="825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285" cy="174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3C8C">
        <w:rPr>
          <w:rFonts w:ascii="Times New Roman" w:eastAsia="Calibri" w:hAnsi="Times New Roman" w:cs="Times New Roman"/>
          <w:b/>
          <w:sz w:val="24"/>
          <w:szCs w:val="24"/>
        </w:rPr>
        <w:t>Приложение</w:t>
      </w:r>
      <w:r w:rsidR="00E6680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E6680C">
        <w:rPr>
          <w:rFonts w:ascii="Times New Roman" w:eastAsia="Calibri" w:hAnsi="Times New Roman" w:cs="Times New Roman"/>
          <w:b/>
          <w:sz w:val="24"/>
          <w:szCs w:val="24"/>
        </w:rPr>
        <w:t>к моему ЭССЕ</w:t>
      </w:r>
      <w:r w:rsidRPr="005A3C8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44A17EDF" w14:textId="77777777" w:rsidR="005A3C8C" w:rsidRPr="005A3C8C" w:rsidRDefault="005A3C8C" w:rsidP="00101FF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A3C8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4602251" wp14:editId="071165CE">
            <wp:simplePos x="0" y="0"/>
            <wp:positionH relativeFrom="margin">
              <wp:posOffset>5018447</wp:posOffset>
            </wp:positionH>
            <wp:positionV relativeFrom="paragraph">
              <wp:posOffset>127251</wp:posOffset>
            </wp:positionV>
            <wp:extent cx="1256044" cy="1769480"/>
            <wp:effectExtent l="0" t="0" r="1270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" t="15617" r="19992" b="35"/>
                    <a:stretch/>
                  </pic:blipFill>
                  <pic:spPr bwMode="auto">
                    <a:xfrm>
                      <a:off x="0" y="0"/>
                      <a:ext cx="1256044" cy="176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3C8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417B4449" wp14:editId="30F7840E">
            <wp:simplePos x="0" y="0"/>
            <wp:positionH relativeFrom="page">
              <wp:align>center</wp:align>
            </wp:positionH>
            <wp:positionV relativeFrom="paragraph">
              <wp:posOffset>81148</wp:posOffset>
            </wp:positionV>
            <wp:extent cx="1276140" cy="1700383"/>
            <wp:effectExtent l="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140" cy="170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3C8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2291D744" wp14:editId="4FFC1ECC">
            <wp:simplePos x="0" y="0"/>
            <wp:positionH relativeFrom="column">
              <wp:posOffset>605044</wp:posOffset>
            </wp:positionH>
            <wp:positionV relativeFrom="paragraph">
              <wp:posOffset>833106</wp:posOffset>
            </wp:positionV>
            <wp:extent cx="1249652" cy="1665089"/>
            <wp:effectExtent l="0" t="0" r="825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52" cy="166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3C8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163662CF" wp14:editId="3F796BDA">
            <wp:simplePos x="0" y="0"/>
            <wp:positionH relativeFrom="margin">
              <wp:posOffset>3520398</wp:posOffset>
            </wp:positionH>
            <wp:positionV relativeFrom="paragraph">
              <wp:posOffset>934413</wp:posOffset>
            </wp:positionV>
            <wp:extent cx="1248494" cy="1663548"/>
            <wp:effectExtent l="0" t="0" r="889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94" cy="166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3B51E" w14:textId="77777777" w:rsidR="005A3C8C" w:rsidRPr="00101FF0" w:rsidRDefault="005A3C8C" w:rsidP="00101FF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2BC5CEB" w14:textId="3121AE79" w:rsidR="00B159BC" w:rsidRPr="00101FF0" w:rsidRDefault="00B159BC" w:rsidP="00101FF0">
      <w:pPr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37E1AFD" w14:textId="77777777" w:rsidR="0016578B" w:rsidRPr="00101FF0" w:rsidRDefault="0016578B" w:rsidP="00101FF0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D8F36F4" w14:textId="24ABA9AF" w:rsidR="00D80E1C" w:rsidRPr="00101FF0" w:rsidRDefault="00D80E1C" w:rsidP="00101FF0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1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344BFAC5" w14:textId="5E5B14F2" w:rsidR="007B6ABC" w:rsidRPr="00101FF0" w:rsidRDefault="007B6ABC" w:rsidP="00101FF0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C68192" w14:textId="77777777" w:rsidR="00D80E1C" w:rsidRPr="00101FF0" w:rsidRDefault="00D80E1C" w:rsidP="00101F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14:paraId="7FFD03E8" w14:textId="77777777" w:rsidR="00D80E1C" w:rsidRPr="00101FF0" w:rsidRDefault="00D80E1C" w:rsidP="00101F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14:paraId="16E62797" w14:textId="77777777" w:rsidR="00D80E1C" w:rsidRPr="00101FF0" w:rsidRDefault="00D80E1C" w:rsidP="00101F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14:paraId="344B4D06" w14:textId="77777777" w:rsidR="00D80E1C" w:rsidRPr="00101FF0" w:rsidRDefault="00D80E1C" w:rsidP="00101F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14:paraId="14D5175C" w14:textId="77777777" w:rsidR="00D80E1C" w:rsidRPr="00101FF0" w:rsidRDefault="00D80E1C" w:rsidP="00101FF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14:paraId="3AEA686C" w14:textId="77777777" w:rsidR="00D80E1C" w:rsidRPr="00101FF0" w:rsidRDefault="00D80E1C" w:rsidP="00101FF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14:paraId="2C277EB0" w14:textId="77777777" w:rsidR="00D80E1C" w:rsidRPr="00101FF0" w:rsidRDefault="00D80E1C" w:rsidP="00101FF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14:paraId="1F4FEDD2" w14:textId="77777777" w:rsidR="00D80E1C" w:rsidRPr="00101FF0" w:rsidRDefault="00D80E1C" w:rsidP="00101FF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14:paraId="773D2EBD" w14:textId="77777777" w:rsidR="00D80E1C" w:rsidRPr="00101FF0" w:rsidRDefault="00D80E1C" w:rsidP="00101FF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14:paraId="38DD06B4" w14:textId="77777777" w:rsidR="00D80E1C" w:rsidRPr="00101FF0" w:rsidRDefault="00D80E1C" w:rsidP="00101FF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14:paraId="2D8C8072" w14:textId="77777777" w:rsidR="00D80E1C" w:rsidRPr="00101FF0" w:rsidRDefault="00D80E1C" w:rsidP="00101FF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14:paraId="5F449BB4" w14:textId="77777777" w:rsidR="00D80E1C" w:rsidRPr="00101FF0" w:rsidRDefault="00D80E1C" w:rsidP="00101FF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14:paraId="7E1A2CD7" w14:textId="77777777" w:rsidR="00D80E1C" w:rsidRPr="00101FF0" w:rsidRDefault="00D80E1C" w:rsidP="00101FF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14:paraId="5AC1A24E" w14:textId="77777777" w:rsidR="00D80E1C" w:rsidRPr="00101FF0" w:rsidRDefault="00D80E1C" w:rsidP="00101FF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14:paraId="2B558CF2" w14:textId="77777777" w:rsidR="00D80E1C" w:rsidRPr="00101FF0" w:rsidRDefault="00D80E1C" w:rsidP="00101FF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14:paraId="6563BA7C" w14:textId="77777777" w:rsidR="00D80E1C" w:rsidRPr="00101FF0" w:rsidRDefault="00D80E1C" w:rsidP="00101FF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14:paraId="271BB61F" w14:textId="77777777" w:rsidR="00D80E1C" w:rsidRPr="00101FF0" w:rsidRDefault="00D80E1C" w:rsidP="00101FF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14:paraId="7C54AC66" w14:textId="77777777" w:rsidR="00D80E1C" w:rsidRPr="00101FF0" w:rsidRDefault="00D80E1C" w:rsidP="00101FF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14:paraId="1DC9B9CB" w14:textId="77777777" w:rsidR="00D80E1C" w:rsidRDefault="00D80E1C" w:rsidP="00327B33">
      <w:pPr>
        <w:shd w:val="clear" w:color="auto" w:fill="FFFFFF"/>
        <w:spacing w:after="150" w:line="240" w:lineRule="auto"/>
        <w:ind w:left="142" w:right="141"/>
        <w:jc w:val="right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</w:p>
    <w:p w14:paraId="3AC6640F" w14:textId="77777777" w:rsidR="00D80E1C" w:rsidRDefault="00D80E1C" w:rsidP="00327B33">
      <w:pPr>
        <w:shd w:val="clear" w:color="auto" w:fill="FFFFFF"/>
        <w:spacing w:after="150" w:line="240" w:lineRule="auto"/>
        <w:ind w:left="142" w:right="141"/>
        <w:jc w:val="right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</w:p>
    <w:p w14:paraId="63CC051E" w14:textId="77777777" w:rsidR="00D80E1C" w:rsidRDefault="00D80E1C" w:rsidP="00327B33">
      <w:pPr>
        <w:shd w:val="clear" w:color="auto" w:fill="FFFFFF"/>
        <w:spacing w:after="150" w:line="240" w:lineRule="auto"/>
        <w:ind w:left="142" w:right="141"/>
        <w:jc w:val="right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</w:p>
    <w:p w14:paraId="3C720649" w14:textId="77777777" w:rsidR="00D80E1C" w:rsidRDefault="00D80E1C" w:rsidP="00327B33">
      <w:pPr>
        <w:shd w:val="clear" w:color="auto" w:fill="FFFFFF"/>
        <w:spacing w:after="150" w:line="240" w:lineRule="auto"/>
        <w:ind w:left="142" w:right="141"/>
        <w:jc w:val="right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</w:p>
    <w:p w14:paraId="17FA9B3E" w14:textId="77777777" w:rsidR="00D80E1C" w:rsidRDefault="00D80E1C" w:rsidP="00327B33">
      <w:pPr>
        <w:shd w:val="clear" w:color="auto" w:fill="FFFFFF"/>
        <w:spacing w:after="150" w:line="240" w:lineRule="auto"/>
        <w:ind w:left="142" w:right="141"/>
        <w:jc w:val="right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</w:p>
    <w:p w14:paraId="374C187F" w14:textId="77777777" w:rsidR="00D80E1C" w:rsidRDefault="00D80E1C" w:rsidP="00327B33">
      <w:pPr>
        <w:shd w:val="clear" w:color="auto" w:fill="FFFFFF"/>
        <w:spacing w:after="150" w:line="240" w:lineRule="auto"/>
        <w:ind w:left="142" w:right="141"/>
        <w:jc w:val="right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</w:p>
    <w:p w14:paraId="2DAA4B46" w14:textId="77777777" w:rsidR="00D80E1C" w:rsidRDefault="00D80E1C" w:rsidP="00327B33">
      <w:pPr>
        <w:shd w:val="clear" w:color="auto" w:fill="FFFFFF"/>
        <w:spacing w:after="150" w:line="240" w:lineRule="auto"/>
        <w:ind w:left="142" w:right="141"/>
        <w:jc w:val="right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</w:p>
    <w:p w14:paraId="72A6A5B3" w14:textId="77777777" w:rsidR="00D80E1C" w:rsidRDefault="00D80E1C" w:rsidP="00327B33">
      <w:pPr>
        <w:shd w:val="clear" w:color="auto" w:fill="FFFFFF"/>
        <w:spacing w:after="150" w:line="240" w:lineRule="auto"/>
        <w:ind w:left="142" w:right="141"/>
        <w:jc w:val="right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</w:p>
    <w:p w14:paraId="0A4B5464" w14:textId="77777777" w:rsidR="00D80E1C" w:rsidRDefault="00D80E1C" w:rsidP="00327B33">
      <w:pPr>
        <w:shd w:val="clear" w:color="auto" w:fill="FFFFFF"/>
        <w:spacing w:after="150" w:line="240" w:lineRule="auto"/>
        <w:ind w:left="142" w:right="141"/>
        <w:jc w:val="right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</w:p>
    <w:p w14:paraId="6D99C04D" w14:textId="77777777" w:rsidR="00D80E1C" w:rsidRDefault="00D80E1C" w:rsidP="00327B33">
      <w:pPr>
        <w:shd w:val="clear" w:color="auto" w:fill="FFFFFF"/>
        <w:spacing w:after="150" w:line="240" w:lineRule="auto"/>
        <w:ind w:left="142" w:right="141"/>
        <w:jc w:val="right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</w:p>
    <w:p w14:paraId="63E0E0E9" w14:textId="77777777" w:rsidR="00D80E1C" w:rsidRDefault="00D80E1C" w:rsidP="00327B33">
      <w:pPr>
        <w:shd w:val="clear" w:color="auto" w:fill="FFFFFF"/>
        <w:spacing w:after="150" w:line="240" w:lineRule="auto"/>
        <w:ind w:left="142" w:right="141"/>
        <w:jc w:val="right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</w:p>
    <w:p w14:paraId="23D4D6F8" w14:textId="77777777" w:rsidR="00D80E1C" w:rsidRDefault="00D80E1C" w:rsidP="00327B33">
      <w:pPr>
        <w:shd w:val="clear" w:color="auto" w:fill="FFFFFF"/>
        <w:spacing w:after="150" w:line="240" w:lineRule="auto"/>
        <w:ind w:left="142" w:right="141"/>
        <w:jc w:val="right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</w:p>
    <w:p w14:paraId="562CE7E7" w14:textId="77777777" w:rsidR="00D80E1C" w:rsidRDefault="00D80E1C" w:rsidP="00327B33">
      <w:pPr>
        <w:shd w:val="clear" w:color="auto" w:fill="FFFFFF"/>
        <w:spacing w:after="150" w:line="240" w:lineRule="auto"/>
        <w:ind w:left="142" w:right="141"/>
        <w:jc w:val="right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</w:p>
    <w:p w14:paraId="2FB36017" w14:textId="77777777" w:rsidR="00D80E1C" w:rsidRDefault="00D80E1C" w:rsidP="00327B33">
      <w:pPr>
        <w:shd w:val="clear" w:color="auto" w:fill="FFFFFF"/>
        <w:spacing w:after="150" w:line="240" w:lineRule="auto"/>
        <w:ind w:left="142" w:right="141"/>
        <w:jc w:val="right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</w:p>
    <w:p w14:paraId="5AB10659" w14:textId="77777777" w:rsidR="00D80E1C" w:rsidRDefault="00D80E1C" w:rsidP="00327B33">
      <w:pPr>
        <w:shd w:val="clear" w:color="auto" w:fill="FFFFFF"/>
        <w:spacing w:after="150" w:line="240" w:lineRule="auto"/>
        <w:ind w:left="142" w:right="141"/>
        <w:jc w:val="right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</w:p>
    <w:p w14:paraId="3730EF03" w14:textId="77777777" w:rsidR="00D80E1C" w:rsidRDefault="00D80E1C" w:rsidP="00327B33">
      <w:pPr>
        <w:shd w:val="clear" w:color="auto" w:fill="FFFFFF"/>
        <w:spacing w:after="150" w:line="240" w:lineRule="auto"/>
        <w:ind w:left="142" w:right="141"/>
        <w:jc w:val="right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</w:p>
    <w:p w14:paraId="2C04037A" w14:textId="77777777" w:rsidR="00D80E1C" w:rsidRDefault="00D80E1C" w:rsidP="00327B33">
      <w:pPr>
        <w:shd w:val="clear" w:color="auto" w:fill="FFFFFF"/>
        <w:spacing w:after="150" w:line="240" w:lineRule="auto"/>
        <w:ind w:left="142" w:right="141"/>
        <w:jc w:val="right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</w:p>
    <w:p w14:paraId="520EA224" w14:textId="77777777" w:rsidR="00D80E1C" w:rsidRDefault="00D80E1C" w:rsidP="00327B33">
      <w:pPr>
        <w:shd w:val="clear" w:color="auto" w:fill="FFFFFF"/>
        <w:spacing w:after="150" w:line="240" w:lineRule="auto"/>
        <w:ind w:left="142" w:right="141"/>
        <w:jc w:val="right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</w:p>
    <w:p w14:paraId="40F32BD5" w14:textId="77777777" w:rsidR="00D80E1C" w:rsidRDefault="00D80E1C" w:rsidP="00327B33">
      <w:pPr>
        <w:shd w:val="clear" w:color="auto" w:fill="FFFFFF"/>
        <w:spacing w:after="150" w:line="240" w:lineRule="auto"/>
        <w:ind w:left="142" w:right="141"/>
        <w:jc w:val="right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</w:p>
    <w:p w14:paraId="3C64B172" w14:textId="77777777" w:rsidR="00D80E1C" w:rsidRDefault="00D80E1C" w:rsidP="00327B33">
      <w:pPr>
        <w:shd w:val="clear" w:color="auto" w:fill="FFFFFF"/>
        <w:spacing w:after="150" w:line="240" w:lineRule="auto"/>
        <w:ind w:left="142" w:right="141"/>
        <w:jc w:val="right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</w:p>
    <w:p w14:paraId="34BF7738" w14:textId="77777777" w:rsidR="00D80E1C" w:rsidRDefault="00D80E1C" w:rsidP="00327B33">
      <w:pPr>
        <w:shd w:val="clear" w:color="auto" w:fill="FFFFFF"/>
        <w:spacing w:after="150" w:line="240" w:lineRule="auto"/>
        <w:ind w:left="142" w:right="141"/>
        <w:jc w:val="right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</w:p>
    <w:p w14:paraId="284E44D1" w14:textId="77777777" w:rsidR="00D80E1C" w:rsidRDefault="00D80E1C" w:rsidP="00327B33">
      <w:pPr>
        <w:shd w:val="clear" w:color="auto" w:fill="FFFFFF"/>
        <w:spacing w:after="150" w:line="240" w:lineRule="auto"/>
        <w:ind w:left="142" w:right="141"/>
        <w:jc w:val="right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</w:p>
    <w:p w14:paraId="2DE9A5CC" w14:textId="77777777" w:rsidR="00D80E1C" w:rsidRDefault="00D80E1C" w:rsidP="00327B33">
      <w:pPr>
        <w:shd w:val="clear" w:color="auto" w:fill="FFFFFF"/>
        <w:spacing w:after="150" w:line="240" w:lineRule="auto"/>
        <w:ind w:left="142" w:right="141"/>
        <w:jc w:val="right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</w:p>
    <w:p w14:paraId="0EF7CC2A" w14:textId="77777777" w:rsidR="00D80E1C" w:rsidRDefault="00D80E1C" w:rsidP="00327B33">
      <w:pPr>
        <w:shd w:val="clear" w:color="auto" w:fill="FFFFFF"/>
        <w:spacing w:after="150" w:line="240" w:lineRule="auto"/>
        <w:ind w:left="142" w:right="141"/>
        <w:jc w:val="right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</w:p>
    <w:p w14:paraId="2955EB51" w14:textId="77777777" w:rsidR="00D80E1C" w:rsidRDefault="00D80E1C" w:rsidP="00327B33">
      <w:pPr>
        <w:shd w:val="clear" w:color="auto" w:fill="FFFFFF"/>
        <w:spacing w:after="150" w:line="240" w:lineRule="auto"/>
        <w:ind w:left="142" w:right="141"/>
        <w:jc w:val="right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</w:p>
    <w:p w14:paraId="5B9FE892" w14:textId="77777777" w:rsidR="00D80E1C" w:rsidRDefault="00D80E1C" w:rsidP="00327B33">
      <w:pPr>
        <w:shd w:val="clear" w:color="auto" w:fill="FFFFFF"/>
        <w:spacing w:after="150" w:line="240" w:lineRule="auto"/>
        <w:ind w:left="142" w:right="141"/>
        <w:jc w:val="right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</w:p>
    <w:p w14:paraId="37202DAF" w14:textId="77777777" w:rsidR="00D80E1C" w:rsidRDefault="00D80E1C" w:rsidP="00327B33">
      <w:pPr>
        <w:shd w:val="clear" w:color="auto" w:fill="FFFFFF"/>
        <w:spacing w:after="150" w:line="240" w:lineRule="auto"/>
        <w:ind w:left="142" w:right="141"/>
        <w:jc w:val="right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</w:p>
    <w:p w14:paraId="6146B40F" w14:textId="77777777" w:rsidR="00D80E1C" w:rsidRDefault="00D80E1C" w:rsidP="00327B33">
      <w:pPr>
        <w:shd w:val="clear" w:color="auto" w:fill="FFFFFF"/>
        <w:spacing w:after="150" w:line="240" w:lineRule="auto"/>
        <w:ind w:left="142" w:right="141"/>
        <w:jc w:val="right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</w:p>
    <w:p w14:paraId="0DE7C397" w14:textId="77777777" w:rsidR="00D80E1C" w:rsidRDefault="00D80E1C" w:rsidP="00327B33">
      <w:pPr>
        <w:shd w:val="clear" w:color="auto" w:fill="FFFFFF"/>
        <w:spacing w:after="150" w:line="240" w:lineRule="auto"/>
        <w:ind w:left="142" w:right="141"/>
        <w:jc w:val="right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</w:p>
    <w:p w14:paraId="3A9513B0" w14:textId="77777777" w:rsidR="00D80E1C" w:rsidRDefault="00D80E1C" w:rsidP="00327B33">
      <w:pPr>
        <w:shd w:val="clear" w:color="auto" w:fill="FFFFFF"/>
        <w:spacing w:after="150" w:line="240" w:lineRule="auto"/>
        <w:ind w:left="142" w:right="141"/>
        <w:jc w:val="right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</w:p>
    <w:p w14:paraId="031924D1" w14:textId="77777777" w:rsidR="00D80E1C" w:rsidRDefault="00D80E1C" w:rsidP="00327B33">
      <w:pPr>
        <w:shd w:val="clear" w:color="auto" w:fill="FFFFFF"/>
        <w:spacing w:after="150" w:line="240" w:lineRule="auto"/>
        <w:ind w:left="142" w:right="141"/>
        <w:jc w:val="right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</w:p>
    <w:p w14:paraId="5EBBC3FC" w14:textId="77777777" w:rsidR="00D80E1C" w:rsidRDefault="00D80E1C" w:rsidP="00327B33">
      <w:pPr>
        <w:shd w:val="clear" w:color="auto" w:fill="FFFFFF"/>
        <w:spacing w:after="150" w:line="240" w:lineRule="auto"/>
        <w:ind w:left="142" w:right="141"/>
        <w:jc w:val="right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</w:p>
    <w:p w14:paraId="005A672C" w14:textId="77777777" w:rsidR="00D80E1C" w:rsidRDefault="00D80E1C" w:rsidP="00327B33">
      <w:pPr>
        <w:shd w:val="clear" w:color="auto" w:fill="FFFFFF"/>
        <w:spacing w:after="150" w:line="240" w:lineRule="auto"/>
        <w:ind w:left="142" w:right="141"/>
        <w:jc w:val="right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</w:p>
    <w:p w14:paraId="2A8832B8" w14:textId="77777777" w:rsidR="00D80E1C" w:rsidRDefault="00D80E1C" w:rsidP="00327B33">
      <w:pPr>
        <w:shd w:val="clear" w:color="auto" w:fill="FFFFFF"/>
        <w:spacing w:after="150" w:line="240" w:lineRule="auto"/>
        <w:ind w:left="142" w:right="141"/>
        <w:jc w:val="right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</w:p>
    <w:p w14:paraId="33AA0372" w14:textId="77777777" w:rsidR="00D80E1C" w:rsidRDefault="00D80E1C" w:rsidP="00327B33">
      <w:pPr>
        <w:shd w:val="clear" w:color="auto" w:fill="FFFFFF"/>
        <w:spacing w:after="150" w:line="240" w:lineRule="auto"/>
        <w:ind w:left="142" w:right="141"/>
        <w:jc w:val="right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</w:p>
    <w:p w14:paraId="3446E9C6" w14:textId="77777777" w:rsidR="00D80E1C" w:rsidRDefault="00D80E1C" w:rsidP="00327B33">
      <w:pPr>
        <w:shd w:val="clear" w:color="auto" w:fill="FFFFFF"/>
        <w:spacing w:after="150" w:line="240" w:lineRule="auto"/>
        <w:ind w:left="142" w:right="141"/>
        <w:jc w:val="right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</w:p>
    <w:p w14:paraId="05B65D1F" w14:textId="77777777" w:rsidR="00D80E1C" w:rsidRDefault="00D80E1C" w:rsidP="00327B33">
      <w:pPr>
        <w:shd w:val="clear" w:color="auto" w:fill="FFFFFF"/>
        <w:spacing w:after="150" w:line="240" w:lineRule="auto"/>
        <w:ind w:left="142" w:right="141"/>
        <w:jc w:val="right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</w:p>
    <w:p w14:paraId="0694935E" w14:textId="77777777" w:rsidR="00D80E1C" w:rsidRDefault="00D80E1C" w:rsidP="00327B33">
      <w:pPr>
        <w:shd w:val="clear" w:color="auto" w:fill="FFFFFF"/>
        <w:spacing w:after="150" w:line="240" w:lineRule="auto"/>
        <w:ind w:left="142" w:right="141"/>
        <w:jc w:val="right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</w:p>
    <w:p w14:paraId="14910AB3" w14:textId="134A5561" w:rsidR="00327B33" w:rsidRPr="00327B33" w:rsidRDefault="00327B33" w:rsidP="00327B3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27B33">
        <w:rPr>
          <w:rFonts w:ascii="Georgia" w:eastAsia="Times New Roman" w:hAnsi="Georgia" w:cs="Helvetica"/>
          <w:color w:val="333333"/>
          <w:sz w:val="24"/>
          <w:szCs w:val="24"/>
          <w:lang w:eastAsia="ru-RU"/>
        </w:rPr>
        <w:t>Нетрадиционная художественная техника работы с пластилином, рисование пластилином. Это понятие имеет два смысловых корня: «пластилин» - материал, при помощи которого происходит осуществление задуманного и «графия» - создавать, рисовать.</w:t>
      </w:r>
    </w:p>
    <w:p w14:paraId="1B5425BC" w14:textId="77777777" w:rsidR="00327B33" w:rsidRPr="00327B33" w:rsidRDefault="00327B33" w:rsidP="00327B3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27B33">
        <w:rPr>
          <w:rFonts w:ascii="Georgia" w:eastAsia="Times New Roman" w:hAnsi="Georgia" w:cs="Helvetica"/>
          <w:color w:val="333333"/>
          <w:sz w:val="24"/>
          <w:szCs w:val="24"/>
          <w:lang w:eastAsia="ru-RU"/>
        </w:rPr>
        <w:t>Рисовать можно на любой твердой основе. В младшем возрасте к ребенку приходит хороший сенсорный опыт. Малыш начинает ощущать пластику, форму и цвет. Очень важно следить за пальчиками детей, приучая их к правильным приемам.</w:t>
      </w:r>
    </w:p>
    <w:p w14:paraId="06385353" w14:textId="77777777" w:rsidR="00327B33" w:rsidRPr="00327B33" w:rsidRDefault="00327B33" w:rsidP="00327B3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27B33">
        <w:rPr>
          <w:rFonts w:ascii="Georgia" w:eastAsia="Times New Roman" w:hAnsi="Georgia" w:cs="Helvetica"/>
          <w:color w:val="333333"/>
          <w:sz w:val="24"/>
          <w:szCs w:val="24"/>
          <w:lang w:eastAsia="ru-RU"/>
        </w:rPr>
        <w:t>Например, размазывая пластилин, следует двигаться слева направо и сверху вниз. Работать нужно только подушечкой напряженного пальчика, следя, чтобы он не гнулся и не царапал поверхность. У детей хорошо получается смешивать цвета в пластилиновом мазке, сплющивать, прищипывать и оттягивать детали. Старшие дети вполне могут справиться с более сложными композициями и техниками.</w:t>
      </w:r>
    </w:p>
    <w:p w14:paraId="39E14935" w14:textId="77777777" w:rsidR="00327B33" w:rsidRPr="00327B33" w:rsidRDefault="00327B33" w:rsidP="00327B3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27B33">
        <w:rPr>
          <w:rFonts w:ascii="Georgia" w:eastAsia="Times New Roman" w:hAnsi="Georgia" w:cs="Helvetica"/>
          <w:color w:val="333333"/>
          <w:sz w:val="24"/>
          <w:szCs w:val="24"/>
          <w:shd w:val="clear" w:color="auto" w:fill="FFFFFF"/>
          <w:lang w:eastAsia="ru-RU"/>
        </w:rPr>
        <w:t>Чем старше ребенок, тем больше действий с пластилином и рисунком он может совершать: процарапывать поверхность, обрезать стекой, делать композиции.</w:t>
      </w:r>
    </w:p>
    <w:p w14:paraId="12C2369F" w14:textId="77777777" w:rsidR="00327B33" w:rsidRPr="00327B33" w:rsidRDefault="00327B33" w:rsidP="00327B3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27B33">
        <w:rPr>
          <w:rFonts w:ascii="Georgia" w:eastAsia="Times New Roman" w:hAnsi="Georgia" w:cs="Helvetica"/>
          <w:color w:val="333333"/>
          <w:sz w:val="24"/>
          <w:szCs w:val="24"/>
          <w:lang w:eastAsia="ru-RU"/>
        </w:rPr>
        <w:lastRenderedPageBreak/>
        <w:t>Можно предложить включить в работу дополнительные материалы: различные крупы, семена, нитки, кусочки тканей или меха, детей это всегда очень заинтересовывает.</w:t>
      </w:r>
    </w:p>
    <w:p w14:paraId="3FB6265D" w14:textId="77777777" w:rsidR="00327B33" w:rsidRPr="00327B33" w:rsidRDefault="00327B33" w:rsidP="00327B3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27B33">
        <w:rPr>
          <w:rFonts w:ascii="Georgia" w:eastAsia="Times New Roman" w:hAnsi="Georgia" w:cs="Helvetica"/>
          <w:color w:val="333333"/>
          <w:sz w:val="24"/>
          <w:szCs w:val="24"/>
          <w:lang w:eastAsia="ru-RU"/>
        </w:rPr>
        <w:t>В связи с этим, у ребенка развивается определенный навык, укрепляется сила рук, появляется умелость рук, движения обеих рук становятся более согласованными. Не остаётся в стороне и речь ребенка.</w:t>
      </w:r>
    </w:p>
    <w:p w14:paraId="49EA84E4" w14:textId="77777777" w:rsidR="00327B33" w:rsidRPr="00327B33" w:rsidRDefault="00327B33" w:rsidP="00327B3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27B33">
        <w:rPr>
          <w:rFonts w:ascii="Georgia" w:eastAsia="Times New Roman" w:hAnsi="Georgia" w:cs="Helvetica"/>
          <w:color w:val="333333"/>
          <w:sz w:val="24"/>
          <w:szCs w:val="24"/>
          <w:lang w:eastAsia="ru-RU"/>
        </w:rPr>
        <w:t xml:space="preserve">Одним из важных достоинств занятий по </w:t>
      </w:r>
      <w:proofErr w:type="spellStart"/>
      <w:r w:rsidRPr="00327B33">
        <w:rPr>
          <w:rFonts w:ascii="Georgia" w:eastAsia="Times New Roman" w:hAnsi="Georgia" w:cs="Helvetica"/>
          <w:color w:val="333333"/>
          <w:sz w:val="24"/>
          <w:szCs w:val="24"/>
          <w:lang w:eastAsia="ru-RU"/>
        </w:rPr>
        <w:t>пластилинографии</w:t>
      </w:r>
      <w:proofErr w:type="spellEnd"/>
      <w:r w:rsidRPr="00327B33">
        <w:rPr>
          <w:rFonts w:ascii="Georgia" w:eastAsia="Times New Roman" w:hAnsi="Georgia" w:cs="Helvetica"/>
          <w:color w:val="333333"/>
          <w:sz w:val="24"/>
          <w:szCs w:val="24"/>
          <w:lang w:eastAsia="ru-RU"/>
        </w:rPr>
        <w:t xml:space="preserve"> с детьми является интеграция предметных областей знаний.</w:t>
      </w:r>
    </w:p>
    <w:p w14:paraId="44F90721" w14:textId="77777777" w:rsidR="00327B33" w:rsidRPr="00327B33" w:rsidRDefault="00327B33" w:rsidP="00327B3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27B33">
        <w:rPr>
          <w:rFonts w:ascii="Georgia" w:eastAsia="Times New Roman" w:hAnsi="Georgia" w:cs="Helvetica"/>
          <w:color w:val="333333"/>
          <w:sz w:val="24"/>
          <w:szCs w:val="24"/>
          <w:lang w:eastAsia="ru-RU"/>
        </w:rPr>
        <w:t xml:space="preserve">Мой педагогический опыт показывает, что включение элементов </w:t>
      </w:r>
      <w:proofErr w:type="spellStart"/>
      <w:r w:rsidRPr="00327B33">
        <w:rPr>
          <w:rFonts w:ascii="Georgia" w:eastAsia="Times New Roman" w:hAnsi="Georgia" w:cs="Helvetica"/>
          <w:color w:val="333333"/>
          <w:sz w:val="24"/>
          <w:szCs w:val="24"/>
          <w:lang w:eastAsia="ru-RU"/>
        </w:rPr>
        <w:t>пластилинографии</w:t>
      </w:r>
      <w:proofErr w:type="spellEnd"/>
      <w:r w:rsidRPr="00327B33">
        <w:rPr>
          <w:rFonts w:ascii="Georgia" w:eastAsia="Times New Roman" w:hAnsi="Georgia" w:cs="Helvetica"/>
          <w:color w:val="333333"/>
          <w:sz w:val="24"/>
          <w:szCs w:val="24"/>
          <w:lang w:eastAsia="ru-RU"/>
        </w:rPr>
        <w:t xml:space="preserve"> в обучение способствует более успешному освоению образовательной программы. С большим успехом </w:t>
      </w:r>
      <w:proofErr w:type="spellStart"/>
      <w:r w:rsidRPr="00327B33">
        <w:rPr>
          <w:rFonts w:ascii="Georgia" w:eastAsia="Times New Roman" w:hAnsi="Georgia" w:cs="Helvetica"/>
          <w:color w:val="333333"/>
          <w:sz w:val="24"/>
          <w:szCs w:val="24"/>
          <w:lang w:eastAsia="ru-RU"/>
        </w:rPr>
        <w:t>пластилинографию</w:t>
      </w:r>
      <w:proofErr w:type="spellEnd"/>
      <w:r w:rsidRPr="00327B33">
        <w:rPr>
          <w:rFonts w:ascii="Georgia" w:eastAsia="Times New Roman" w:hAnsi="Georgia" w:cs="Helvetica"/>
          <w:color w:val="333333"/>
          <w:sz w:val="24"/>
          <w:szCs w:val="24"/>
          <w:lang w:eastAsia="ru-RU"/>
        </w:rPr>
        <w:t xml:space="preserve"> можно использовать в коррекционной работе т.к. основной принцип организации коррекционной направленности учебно-воспитательного процесса является активное воздействие на сенсорное, умственное и речевое развитие ребенка.</w:t>
      </w:r>
    </w:p>
    <w:p w14:paraId="209350D6" w14:textId="77777777" w:rsidR="00327B33" w:rsidRPr="00327B33" w:rsidRDefault="00327B33" w:rsidP="00327B3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27B33">
        <w:rPr>
          <w:rFonts w:ascii="Georgia" w:eastAsia="Times New Roman" w:hAnsi="Georgia" w:cs="Helvetica"/>
          <w:color w:val="333333"/>
          <w:sz w:val="24"/>
          <w:szCs w:val="24"/>
          <w:lang w:eastAsia="ru-RU"/>
        </w:rPr>
        <w:t xml:space="preserve">Включение элементов </w:t>
      </w:r>
      <w:proofErr w:type="spellStart"/>
      <w:r w:rsidRPr="00327B33">
        <w:rPr>
          <w:rFonts w:ascii="Georgia" w:eastAsia="Times New Roman" w:hAnsi="Georgia" w:cs="Helvetica"/>
          <w:color w:val="333333"/>
          <w:sz w:val="24"/>
          <w:szCs w:val="24"/>
          <w:lang w:eastAsia="ru-RU"/>
        </w:rPr>
        <w:t>пластилинографии</w:t>
      </w:r>
      <w:proofErr w:type="spellEnd"/>
      <w:r w:rsidRPr="00327B33">
        <w:rPr>
          <w:rFonts w:ascii="Georgia" w:eastAsia="Times New Roman" w:hAnsi="Georgia" w:cs="Helvetica"/>
          <w:color w:val="333333"/>
          <w:sz w:val="24"/>
          <w:szCs w:val="24"/>
          <w:lang w:eastAsia="ru-RU"/>
        </w:rPr>
        <w:t xml:space="preserve"> может делать педагог на любом своем занятии. Например, обучение грамоте. Помимо печатания буквы. Можно её выложить или нарисовать пластилином и вот ребенок уже может не только увидеть букву, услышать, как она произносится, но и пощупать её. Это является более эффективным обучением т.к. задействованы и слух, и речь, и тактильные ощущения.</w:t>
      </w:r>
    </w:p>
    <w:p w14:paraId="4E90DF08" w14:textId="77777777" w:rsidR="00327B33" w:rsidRPr="00327B33" w:rsidRDefault="00327B33" w:rsidP="00327B3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27B33">
        <w:rPr>
          <w:rFonts w:ascii="Georgia" w:eastAsia="Times New Roman" w:hAnsi="Georgia" w:cs="Helvetica"/>
          <w:color w:val="333333"/>
          <w:sz w:val="24"/>
          <w:szCs w:val="24"/>
          <w:lang w:eastAsia="ru-RU"/>
        </w:rPr>
        <w:t>Такая игровая организация деятельности детей стимулирует их речевую активность. Она обеспечивает своевременное, всестороннее развитие личности ребенка уже в раннем возрасте с учетом его индивидуальных и психофизических особенностей.</w:t>
      </w:r>
    </w:p>
    <w:p w14:paraId="26C92613" w14:textId="77777777" w:rsidR="00327B33" w:rsidRPr="00327B33" w:rsidRDefault="00327B33" w:rsidP="00327B3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27B33">
        <w:rPr>
          <w:rFonts w:ascii="Georgia" w:eastAsia="Times New Roman" w:hAnsi="Georgia" w:cs="Helvetica"/>
          <w:color w:val="333333"/>
          <w:sz w:val="24"/>
          <w:szCs w:val="24"/>
          <w:lang w:eastAsia="ru-RU"/>
        </w:rPr>
        <w:t>Наблюдая за детьми, за систематической работой, за тем, как они развиваются, видишь результат своего воспитания.</w:t>
      </w:r>
    </w:p>
    <w:p w14:paraId="0DC67D86" w14:textId="77777777" w:rsidR="00327B33" w:rsidRPr="00327B33" w:rsidRDefault="00327B33" w:rsidP="00327B3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27B33">
        <w:rPr>
          <w:rFonts w:ascii="Georgia" w:eastAsia="Times New Roman" w:hAnsi="Georgia" w:cs="Helvetica"/>
          <w:b/>
          <w:bCs/>
          <w:color w:val="333333"/>
          <w:sz w:val="24"/>
          <w:szCs w:val="24"/>
          <w:lang w:eastAsia="ru-RU"/>
        </w:rPr>
        <w:t>В своей работе я использую литературу:</w:t>
      </w:r>
    </w:p>
    <w:p w14:paraId="12CA3042" w14:textId="77777777" w:rsidR="00327B33" w:rsidRPr="00327B33" w:rsidRDefault="00327B33" w:rsidP="00327B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27B33">
        <w:rPr>
          <w:rFonts w:ascii="Georgia" w:eastAsia="Times New Roman" w:hAnsi="Georgia" w:cs="Helvetica"/>
          <w:color w:val="000000"/>
          <w:sz w:val="24"/>
          <w:szCs w:val="24"/>
          <w:lang w:eastAsia="ru-RU"/>
        </w:rPr>
        <w:t xml:space="preserve">1. </w:t>
      </w:r>
      <w:proofErr w:type="spellStart"/>
      <w:r w:rsidRPr="00327B33">
        <w:rPr>
          <w:rFonts w:ascii="Georgia" w:eastAsia="Times New Roman" w:hAnsi="Georgia" w:cs="Helvetica"/>
          <w:color w:val="000000"/>
          <w:sz w:val="24"/>
          <w:szCs w:val="24"/>
          <w:lang w:eastAsia="ru-RU"/>
        </w:rPr>
        <w:t>Анищенкова</w:t>
      </w:r>
      <w:proofErr w:type="spellEnd"/>
      <w:r w:rsidRPr="00327B33">
        <w:rPr>
          <w:rFonts w:ascii="Georgia" w:eastAsia="Times New Roman" w:hAnsi="Georgia" w:cs="Helvetica"/>
          <w:color w:val="000000"/>
          <w:sz w:val="24"/>
          <w:szCs w:val="24"/>
          <w:lang w:eastAsia="ru-RU"/>
        </w:rPr>
        <w:t xml:space="preserve"> Е.С. Пальчиковая гимнастика для дошкольников. - М.; АСТ: Астрель, 2006.</w:t>
      </w:r>
    </w:p>
    <w:p w14:paraId="71AA1EC1" w14:textId="77777777" w:rsidR="00327B33" w:rsidRPr="00327B33" w:rsidRDefault="00327B33" w:rsidP="00327B3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27B33">
        <w:rPr>
          <w:rFonts w:ascii="Georgia" w:eastAsia="Times New Roman" w:hAnsi="Georgia" w:cs="Helvetica"/>
          <w:color w:val="000000"/>
          <w:sz w:val="24"/>
          <w:szCs w:val="24"/>
          <w:lang w:eastAsia="ru-RU"/>
        </w:rPr>
        <w:t xml:space="preserve">2.Давыдова Г.Н. </w:t>
      </w:r>
      <w:proofErr w:type="spellStart"/>
      <w:r w:rsidRPr="00327B33">
        <w:rPr>
          <w:rFonts w:ascii="Georgia" w:eastAsia="Times New Roman" w:hAnsi="Georgia" w:cs="Helvetica"/>
          <w:color w:val="000000"/>
          <w:sz w:val="24"/>
          <w:szCs w:val="24"/>
          <w:lang w:eastAsia="ru-RU"/>
        </w:rPr>
        <w:t>Пластилинография</w:t>
      </w:r>
      <w:proofErr w:type="spellEnd"/>
      <w:r w:rsidRPr="00327B33">
        <w:rPr>
          <w:rFonts w:ascii="Georgia" w:eastAsia="Times New Roman" w:hAnsi="Georgia" w:cs="Helvetica"/>
          <w:color w:val="000000"/>
          <w:sz w:val="24"/>
          <w:szCs w:val="24"/>
          <w:lang w:eastAsia="ru-RU"/>
        </w:rPr>
        <w:t xml:space="preserve"> для малышей. - М.: Издательство СКРИПТОРИЙ 2003, 2017. -64с.</w:t>
      </w:r>
    </w:p>
    <w:p w14:paraId="266AB698" w14:textId="77777777" w:rsidR="00327B33" w:rsidRPr="00327B33" w:rsidRDefault="00327B33" w:rsidP="00327B3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27B33">
        <w:rPr>
          <w:rFonts w:ascii="Georgia" w:eastAsia="Times New Roman" w:hAnsi="Georgia" w:cs="Helvetica"/>
          <w:color w:val="000000"/>
          <w:sz w:val="24"/>
          <w:szCs w:val="24"/>
          <w:lang w:eastAsia="ru-RU"/>
        </w:rPr>
        <w:t>3.Новикова О.А. Ум на кончиках пальцев. - М.: АСТ; СПб: Сова, 2006.</w:t>
      </w:r>
    </w:p>
    <w:p w14:paraId="66EBAF05" w14:textId="77777777" w:rsidR="00327B33" w:rsidRPr="00327B33" w:rsidRDefault="00327B33" w:rsidP="00327B3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27B33">
        <w:rPr>
          <w:rFonts w:ascii="Georgia" w:eastAsia="Times New Roman" w:hAnsi="Georgia" w:cs="Helvetica"/>
          <w:color w:val="000000"/>
          <w:sz w:val="24"/>
          <w:szCs w:val="24"/>
          <w:lang w:eastAsia="ru-RU"/>
        </w:rPr>
        <w:t>4. Лазарева Ю.В. Развитие творческого потенциала дошкольников средствами изобразительной деятельности//Воспитатель ДОУ.2009. №2</w:t>
      </w:r>
    </w:p>
    <w:p w14:paraId="7AA64FCB" w14:textId="77777777" w:rsidR="00327B33" w:rsidRPr="00327B33" w:rsidRDefault="00327B33" w:rsidP="00327B3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27B33">
        <w:rPr>
          <w:rFonts w:ascii="Georgia" w:eastAsia="Times New Roman" w:hAnsi="Georgia" w:cs="Helvetica"/>
          <w:color w:val="000000"/>
          <w:sz w:val="24"/>
          <w:szCs w:val="24"/>
          <w:lang w:eastAsia="ru-RU"/>
        </w:rPr>
        <w:t>5. Ткаченко Т.Б., Стародуб К.И. Лепим из пластилина. - Ростов-н/Д.: Издательство "Феникс",2003.</w:t>
      </w:r>
    </w:p>
    <w:p w14:paraId="59501E0C" w14:textId="77777777" w:rsidR="00327B33" w:rsidRPr="00327B33" w:rsidRDefault="00327B33" w:rsidP="00327B3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27B33">
        <w:rPr>
          <w:rFonts w:ascii="Georgia" w:eastAsia="Times New Roman" w:hAnsi="Georgia" w:cs="Helvetica"/>
          <w:color w:val="000000"/>
          <w:sz w:val="24"/>
          <w:szCs w:val="24"/>
          <w:lang w:eastAsia="ru-RU"/>
        </w:rPr>
        <w:t>6. Тихомирова О.Ю. Пластилиновая картина: Для работы с детьми дошкольного возраста. - М.: МОЗАИКА-СИНТЕЗ, 2012. -64С.</w:t>
      </w:r>
    </w:p>
    <w:p w14:paraId="719DA393" w14:textId="77777777" w:rsidR="00327B33" w:rsidRPr="00327B33" w:rsidRDefault="00327B33" w:rsidP="00327B3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27B33">
        <w:rPr>
          <w:rFonts w:ascii="Georgia" w:eastAsia="Times New Roman" w:hAnsi="Georgia" w:cs="Helvetica"/>
          <w:color w:val="000000"/>
          <w:sz w:val="24"/>
          <w:szCs w:val="24"/>
          <w:lang w:eastAsia="ru-RU"/>
        </w:rPr>
        <w:t xml:space="preserve">7. </w:t>
      </w:r>
      <w:proofErr w:type="spellStart"/>
      <w:r w:rsidRPr="00327B33">
        <w:rPr>
          <w:rFonts w:ascii="Georgia" w:eastAsia="Times New Roman" w:hAnsi="Georgia" w:cs="Helvetica"/>
          <w:color w:val="000000"/>
          <w:sz w:val="24"/>
          <w:szCs w:val="24"/>
          <w:lang w:eastAsia="ru-RU"/>
        </w:rPr>
        <w:t>Халезова</w:t>
      </w:r>
      <w:proofErr w:type="spellEnd"/>
      <w:r w:rsidRPr="00327B33">
        <w:rPr>
          <w:rFonts w:ascii="Georgia" w:eastAsia="Times New Roman" w:hAnsi="Georgia" w:cs="Helvetica"/>
          <w:color w:val="000000"/>
          <w:sz w:val="24"/>
          <w:szCs w:val="24"/>
          <w:lang w:eastAsia="ru-RU"/>
        </w:rPr>
        <w:t xml:space="preserve"> - Зацепина М.Б. Лепка в детском саду. Для детей 5-7 лет. М.,2009.</w:t>
      </w:r>
    </w:p>
    <w:p w14:paraId="479929D9" w14:textId="77777777" w:rsidR="00327B33" w:rsidRPr="00327B33" w:rsidRDefault="00327B33" w:rsidP="00327B3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27B33">
        <w:rPr>
          <w:rFonts w:ascii="Georgia" w:eastAsia="Times New Roman" w:hAnsi="Georgia" w:cs="Helvetica"/>
          <w:color w:val="000000"/>
          <w:sz w:val="24"/>
          <w:szCs w:val="24"/>
          <w:lang w:eastAsia="ru-RU"/>
        </w:rPr>
        <w:lastRenderedPageBreak/>
        <w:t>8. Цветные пейзажи. Рисуем круглый год (из изд. Казаковой Т.Г.) // Растем и развиваемся. М., 2000.</w:t>
      </w:r>
    </w:p>
    <w:p w14:paraId="59E755F4" w14:textId="77777777" w:rsidR="00327B33" w:rsidRPr="00327B33" w:rsidRDefault="00327B33" w:rsidP="00327B3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27B33">
        <w:rPr>
          <w:rFonts w:ascii="Georgia" w:eastAsia="Times New Roman" w:hAnsi="Georgia" w:cs="Helvetica"/>
          <w:color w:val="000000"/>
          <w:sz w:val="24"/>
          <w:szCs w:val="24"/>
          <w:lang w:eastAsia="ru-RU"/>
        </w:rPr>
        <w:t>9. Яковлева Т.Н. Пластилиновая живопись. Методическое пособие. - М.: ТЦ Сфера, 2010. - 128 с.</w:t>
      </w:r>
    </w:p>
    <w:p w14:paraId="19B8B4B2" w14:textId="77777777" w:rsidR="005519D0" w:rsidRDefault="005519D0"/>
    <w:sectPr w:rsidR="00551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367215"/>
    <w:multiLevelType w:val="multilevel"/>
    <w:tmpl w:val="A2E0EB20"/>
    <w:lvl w:ilvl="0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4"/>
    </w:lvlOverride>
  </w:num>
  <w:num w:numId="3">
    <w:abstractNumId w:val="0"/>
    <w:lvlOverride w:ilvl="0">
      <w:startOverride w:val="14"/>
    </w:lvlOverride>
  </w:num>
  <w:num w:numId="4">
    <w:abstractNumId w:val="0"/>
    <w:lvlOverride w:ilvl="0">
      <w:startOverride w:val="14"/>
    </w:lvlOverride>
  </w:num>
  <w:num w:numId="5">
    <w:abstractNumId w:val="0"/>
    <w:lvlOverride w:ilvl="0">
      <w:startOverride w:val="14"/>
    </w:lvlOverride>
  </w:num>
  <w:num w:numId="6">
    <w:abstractNumId w:val="0"/>
    <w:lvlOverride w:ilvl="0">
      <w:startOverride w:val="14"/>
    </w:lvlOverride>
  </w:num>
  <w:num w:numId="7">
    <w:abstractNumId w:val="0"/>
    <w:lvlOverride w:ilvl="0">
      <w:startOverride w:val="14"/>
    </w:lvlOverride>
  </w:num>
  <w:num w:numId="8">
    <w:abstractNumId w:val="0"/>
    <w:lvlOverride w:ilvl="0">
      <w:startOverride w:val="14"/>
    </w:lvlOverride>
  </w:num>
  <w:num w:numId="9">
    <w:abstractNumId w:val="0"/>
    <w:lvlOverride w:ilvl="0">
      <w:startOverride w:val="1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CF0"/>
    <w:rsid w:val="00043111"/>
    <w:rsid w:val="00101FF0"/>
    <w:rsid w:val="0012715C"/>
    <w:rsid w:val="00137D3A"/>
    <w:rsid w:val="0016578B"/>
    <w:rsid w:val="001D1493"/>
    <w:rsid w:val="001D69AE"/>
    <w:rsid w:val="002266CA"/>
    <w:rsid w:val="00327B33"/>
    <w:rsid w:val="00397D9C"/>
    <w:rsid w:val="00475EF6"/>
    <w:rsid w:val="00547FF0"/>
    <w:rsid w:val="005519D0"/>
    <w:rsid w:val="00591A4E"/>
    <w:rsid w:val="005A3C8C"/>
    <w:rsid w:val="00784B6E"/>
    <w:rsid w:val="00785167"/>
    <w:rsid w:val="007B6ABC"/>
    <w:rsid w:val="008B6224"/>
    <w:rsid w:val="00931D7F"/>
    <w:rsid w:val="00A1083B"/>
    <w:rsid w:val="00A2346E"/>
    <w:rsid w:val="00A513B7"/>
    <w:rsid w:val="00A6651C"/>
    <w:rsid w:val="00A71E3D"/>
    <w:rsid w:val="00B159BC"/>
    <w:rsid w:val="00D80E1C"/>
    <w:rsid w:val="00DD4902"/>
    <w:rsid w:val="00E6680C"/>
    <w:rsid w:val="00E8269E"/>
    <w:rsid w:val="00EA1A11"/>
    <w:rsid w:val="00EE74D7"/>
    <w:rsid w:val="00F82CF0"/>
    <w:rsid w:val="00FB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94F9A"/>
  <w15:docId w15:val="{11F0BDEB-1DDA-4D7B-87DE-18DF4ADC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B6ABC"/>
    <w:rPr>
      <w:b/>
      <w:bCs/>
    </w:rPr>
  </w:style>
  <w:style w:type="character" w:styleId="a5">
    <w:name w:val="Emphasis"/>
    <w:basedOn w:val="a0"/>
    <w:uiPriority w:val="20"/>
    <w:qFormat/>
    <w:rsid w:val="007B6ABC"/>
    <w:rPr>
      <w:i/>
      <w:iCs/>
    </w:rPr>
  </w:style>
  <w:style w:type="paragraph" w:styleId="a6">
    <w:name w:val="No Spacing"/>
    <w:uiPriority w:val="1"/>
    <w:qFormat/>
    <w:rsid w:val="00D80E1C"/>
    <w:pPr>
      <w:spacing w:after="0" w:line="240" w:lineRule="auto"/>
    </w:pPr>
  </w:style>
  <w:style w:type="paragraph" w:styleId="a7">
    <w:name w:val="Title"/>
    <w:basedOn w:val="a"/>
    <w:link w:val="a8"/>
    <w:qFormat/>
    <w:rsid w:val="00DD49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DD49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FB7D94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6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1DF79-E426-4161-AD59-423E92E1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оронова</dc:creator>
  <cp:keywords/>
  <dc:description/>
  <cp:lastModifiedBy>Елена Воронова</cp:lastModifiedBy>
  <cp:revision>15</cp:revision>
  <dcterms:created xsi:type="dcterms:W3CDTF">2024-02-14T20:44:00Z</dcterms:created>
  <dcterms:modified xsi:type="dcterms:W3CDTF">2024-02-26T18:26:00Z</dcterms:modified>
</cp:coreProperties>
</file>